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2649971"/>
        <w:docPartObj>
          <w:docPartGallery w:val="Cover Pages"/>
          <w:docPartUnique/>
        </w:docPartObj>
      </w:sdtPr>
      <w:sdtEndPr/>
      <w:sdtContent>
        <w:p w:rsidR="00C633AC" w:rsidRDefault="00C633A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BA7D0EB" wp14:editId="3006A06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633AC" w:rsidRDefault="00C61CBC">
                                <w:pPr>
                                  <w:pStyle w:val="NoSpacing"/>
                                  <w:rPr>
                                    <w:noProof/>
                                    <w:color w:val="1F497D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1F497D" w:themeColor="text2"/>
                                    </w:rPr>
                                    <w:alias w:val="Auth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33AC">
                                      <w:rPr>
                                        <w:noProof/>
                                        <w:color w:val="1F497D" w:themeColor="text2"/>
                                      </w:rPr>
                                      <w:t>Tyler Trepanier-Bracken                  A008505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" filled="f" stroked="f" strokeweight=".5pt">
                    <v:textbox style="mso-fit-shape-to-text:t">
                      <w:txbxContent>
                        <w:p w:rsidR="00C633AC" w:rsidRDefault="00C633AC">
                          <w:pPr>
                            <w:pStyle w:val="NoSpacing"/>
                            <w:rPr>
                              <w:noProof/>
                              <w:color w:val="1F497D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1F497D" w:themeColor="text2"/>
                              </w:rPr>
                              <w:alias w:val="Auth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1F497D" w:themeColor="text2"/>
                                </w:rPr>
                                <w:t>Tyler Trepanier-Bracken                  A008505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943C7B7" wp14:editId="0851717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33AC" w:rsidRDefault="00C633AC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C633AC" w:rsidRDefault="00C633AC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7B1F6D" wp14:editId="097164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633AC" w:rsidRDefault="00C61CB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20792616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33AC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e7kpgKACAACb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C633AC" w:rsidRDefault="00C633A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20792616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31FC06" wp14:editId="3E9E64D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8EA2AE" wp14:editId="4403D79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352D0" wp14:editId="7D3CD8E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4F81BD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3AC" w:rsidRDefault="00C633A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4F81BD" w:themeColor="accent1"/>
                                        <w:sz w:val="72"/>
                                        <w:szCs w:val="144"/>
                                      </w:rPr>
                                      <w:t>Technical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33AC" w:rsidRDefault="00C633AC">
                                    <w:pP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  <w:t>Linux Interprocess comunic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633AC" w:rsidRDefault="00C633AC">
                              <w:pP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4F81BD" w:themeColor="accent1"/>
                                  <w:sz w:val="72"/>
                                  <w:szCs w:val="144"/>
                                </w:rPr>
                                <w:t>Technical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633AC" w:rsidRDefault="00C633AC">
                              <w:pP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  <w:t>Linux Interprocess comunic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633AC" w:rsidRDefault="00C633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21351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275D0" w:rsidRDefault="00B275D0">
          <w:pPr>
            <w:pStyle w:val="TOCHeading"/>
          </w:pPr>
          <w:r>
            <w:t>Table of Contents</w:t>
          </w:r>
        </w:p>
        <w:p w:rsidR="00762F1C" w:rsidRDefault="00B275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07910" w:history="1">
            <w:r w:rsidR="00762F1C" w:rsidRPr="00E33C93">
              <w:rPr>
                <w:rStyle w:val="Hyperlink"/>
                <w:noProof/>
              </w:rPr>
              <w:t>Introduction</w:t>
            </w:r>
            <w:r w:rsidR="00762F1C">
              <w:rPr>
                <w:noProof/>
                <w:webHidden/>
              </w:rPr>
              <w:tab/>
            </w:r>
            <w:r w:rsidR="00762F1C">
              <w:rPr>
                <w:noProof/>
                <w:webHidden/>
              </w:rPr>
              <w:fldChar w:fldCharType="begin"/>
            </w:r>
            <w:r w:rsidR="00762F1C">
              <w:rPr>
                <w:noProof/>
                <w:webHidden/>
              </w:rPr>
              <w:instrText xml:space="preserve"> PAGEREF _Toc442307910 \h </w:instrText>
            </w:r>
            <w:r w:rsidR="00762F1C">
              <w:rPr>
                <w:noProof/>
                <w:webHidden/>
              </w:rPr>
            </w:r>
            <w:r w:rsidR="00762F1C">
              <w:rPr>
                <w:noProof/>
                <w:webHidden/>
              </w:rPr>
              <w:fldChar w:fldCharType="separate"/>
            </w:r>
            <w:r w:rsidR="00762F1C">
              <w:rPr>
                <w:noProof/>
                <w:webHidden/>
              </w:rPr>
              <w:t>2</w:t>
            </w:r>
            <w:r w:rsidR="00762F1C"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1" w:history="1">
            <w:r w:rsidRPr="00E33C93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2" w:history="1">
            <w:r w:rsidRPr="00E33C93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3" w:history="1">
            <w:r w:rsidRPr="00E33C93">
              <w:rPr>
                <w:rStyle w:val="Hyperlink"/>
                <w:noProof/>
              </w:rPr>
              <w:t>Instructions for program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4" w:history="1">
            <w:r w:rsidRPr="00E33C93">
              <w:rPr>
                <w:rStyle w:val="Hyperlink"/>
                <w:noProof/>
              </w:rPr>
              <w:t>Unzipping and compiling the pro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5" w:history="1">
            <w:r w:rsidRPr="00E33C93">
              <w:rPr>
                <w:rStyle w:val="Hyperlink"/>
                <w:noProof/>
              </w:rPr>
              <w:t>Running the Clien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6" w:history="1">
            <w:r w:rsidRPr="00E33C93">
              <w:rPr>
                <w:rStyle w:val="Hyperlink"/>
                <w:noProof/>
              </w:rPr>
              <w:t>Running the Serve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7" w:history="1">
            <w:r w:rsidRPr="00E33C93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8" w:history="1">
            <w:r w:rsidRPr="00E33C93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19" w:history="1">
            <w:r w:rsidRPr="00E33C93">
              <w:rPr>
                <w:rStyle w:val="Hyperlink"/>
                <w:noProof/>
              </w:rPr>
              <w:t>Test type 1: Standard Smok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20" w:history="1">
            <w:r w:rsidRPr="00E33C93">
              <w:rPr>
                <w:rStyle w:val="Hyperlink"/>
                <w:noProof/>
              </w:rPr>
              <w:t>Test type 2: Standard intended program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21" w:history="1">
            <w:r w:rsidRPr="00E33C93">
              <w:rPr>
                <w:rStyle w:val="Hyperlink"/>
                <w:noProof/>
              </w:rPr>
              <w:t>Test type 3: Introducing Multiple Cli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22" w:history="1">
            <w:r w:rsidRPr="00E33C93">
              <w:rPr>
                <w:rStyle w:val="Hyperlink"/>
                <w:noProof/>
              </w:rPr>
              <w:t>Test type 4: Stress tests / testing the program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F1C" w:rsidRDefault="00762F1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2307923" w:history="1">
            <w:r w:rsidRPr="00E33C9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0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5D0" w:rsidRDefault="00B275D0">
          <w:r>
            <w:rPr>
              <w:b/>
              <w:bCs/>
              <w:noProof/>
            </w:rPr>
            <w:fldChar w:fldCharType="end"/>
          </w:r>
        </w:p>
      </w:sdtContent>
    </w:sdt>
    <w:p w:rsidR="00B275D0" w:rsidRDefault="00B275D0">
      <w:r>
        <w:br w:type="page"/>
      </w:r>
    </w:p>
    <w:p w:rsidR="00CF04F4" w:rsidRDefault="00B275D0" w:rsidP="00B275D0">
      <w:pPr>
        <w:pStyle w:val="Heading1"/>
      </w:pPr>
      <w:bookmarkStart w:id="0" w:name="_Toc442307910"/>
      <w:r>
        <w:lastRenderedPageBreak/>
        <w:t>Introduction</w:t>
      </w:r>
      <w:bookmarkEnd w:id="0"/>
    </w:p>
    <w:p w:rsidR="00B275D0" w:rsidRDefault="00B275D0" w:rsidP="00B275D0">
      <w:r>
        <w:t>The objective for this application is to take advantage of the Linux operating system’s internal message queue. This message queue can be used to communicate between processes that serve as a Client as well as the Server’s children that will handle the children.</w:t>
      </w:r>
      <w:r w:rsidR="00837080">
        <w:t xml:space="preserve"> </w:t>
      </w:r>
    </w:p>
    <w:p w:rsidR="007A0E98" w:rsidRDefault="007A0E98" w:rsidP="001C71E7">
      <w:pPr>
        <w:spacing w:after="0"/>
      </w:pPr>
      <w:r>
        <w:t xml:space="preserve">This document holds information on basic operation of the programs as well as </w:t>
      </w:r>
      <w:r w:rsidR="00D13424">
        <w:t>documenting the capabilities of this program.</w:t>
      </w:r>
    </w:p>
    <w:p w:rsidR="007A0E98" w:rsidRDefault="007A0E98" w:rsidP="001C71E7">
      <w:pPr>
        <w:spacing w:after="0"/>
      </w:pPr>
    </w:p>
    <w:p w:rsidR="007A0E98" w:rsidRDefault="007A0E98" w:rsidP="001C71E7">
      <w:pPr>
        <w:spacing w:after="0"/>
      </w:pPr>
    </w:p>
    <w:p w:rsidR="001C71E7" w:rsidRDefault="001C71E7" w:rsidP="001C71E7">
      <w:pPr>
        <w:spacing w:after="0"/>
      </w:pPr>
      <w:r>
        <w:t xml:space="preserve">The program works via two separate applications. </w:t>
      </w:r>
    </w:p>
    <w:p w:rsidR="001C71E7" w:rsidRDefault="001C71E7" w:rsidP="001C71E7">
      <w:pPr>
        <w:pStyle w:val="ListParagraph"/>
        <w:numPr>
          <w:ilvl w:val="0"/>
          <w:numId w:val="7"/>
        </w:numPr>
        <w:spacing w:line="240" w:lineRule="auto"/>
      </w:pPr>
      <w:r>
        <w:t>The server runs automatically after you run it via command-line.</w:t>
      </w:r>
    </w:p>
    <w:p w:rsidR="001C71E7" w:rsidRDefault="001C71E7" w:rsidP="001C71E7">
      <w:pPr>
        <w:pStyle w:val="ListParagraph"/>
        <w:numPr>
          <w:ilvl w:val="0"/>
          <w:numId w:val="7"/>
        </w:numPr>
        <w:spacing w:before="120" w:after="120"/>
      </w:pPr>
      <w:r>
        <w:t>The client requires the user to enter in their desired file, and if desired the client’s priority.</w:t>
      </w:r>
    </w:p>
    <w:p w:rsidR="007A0E98" w:rsidRDefault="007A0E98" w:rsidP="007A0E98">
      <w:pPr>
        <w:spacing w:before="120" w:after="120"/>
      </w:pPr>
      <w:r>
        <w:t>Included inside of every Client is a thread that is dedicated to the reading of messages directed at the specific client.</w:t>
      </w:r>
    </w:p>
    <w:p w:rsidR="007A0E98" w:rsidRDefault="007A0E98" w:rsidP="007A0E98">
      <w:pPr>
        <w:spacing w:before="120" w:after="120"/>
      </w:pPr>
    </w:p>
    <w:p w:rsidR="001C71E7" w:rsidRDefault="001C71E7" w:rsidP="001C71E7">
      <w:pPr>
        <w:pStyle w:val="Heading2"/>
      </w:pPr>
      <w:bookmarkStart w:id="1" w:name="_Toc442307911"/>
      <w:r>
        <w:t>Server</w:t>
      </w:r>
      <w:bookmarkEnd w:id="1"/>
    </w:p>
    <w:p w:rsidR="001C71E7" w:rsidRDefault="001C71E7" w:rsidP="001C71E7">
      <w:r>
        <w:t xml:space="preserve">The server </w:t>
      </w:r>
      <w:r w:rsidR="00E52AA6">
        <w:t>is a very simple application that accomplishes the task of reading all client-requested files and sending the contents of those files using the Linux message queue. Any improperly constructed filenames, the server will send a message to a client indicating that there was an error.</w:t>
      </w:r>
      <w:r w:rsidR="00C663FF">
        <w:t xml:space="preserve"> </w:t>
      </w:r>
    </w:p>
    <w:p w:rsidR="00C663FF" w:rsidRPr="00C663FF" w:rsidRDefault="00C663FF" w:rsidP="001C71E7">
      <w:pPr>
        <w:rPr>
          <w:b/>
        </w:rPr>
      </w:pPr>
      <w:r>
        <w:rPr>
          <w:b/>
        </w:rPr>
        <w:t>For complete instructions on how to run the server, please go to the Instructions section.</w:t>
      </w:r>
    </w:p>
    <w:p w:rsidR="00CE1251" w:rsidRDefault="00CE1251" w:rsidP="001C71E7">
      <w:pPr>
        <w:pStyle w:val="Heading2"/>
      </w:pPr>
      <w:bookmarkStart w:id="2" w:name="_Toc442307912"/>
    </w:p>
    <w:p w:rsidR="00C663FF" w:rsidRDefault="001C71E7" w:rsidP="001C71E7">
      <w:pPr>
        <w:pStyle w:val="Heading2"/>
      </w:pPr>
      <w:r>
        <w:t>Client</w:t>
      </w:r>
      <w:bookmarkEnd w:id="2"/>
    </w:p>
    <w:p w:rsidR="00C663FF" w:rsidRDefault="00C663FF" w:rsidP="00C663FF">
      <w:r>
        <w:t>The client application makes file requests to the server based on input received from the command-line (aka, upon program execution). The user may include a priority in between 1-1000, where 1 is the maximum priority, which will affect the rate of message content receiving.</w:t>
      </w:r>
    </w:p>
    <w:p w:rsidR="00C663FF" w:rsidRPr="00C663FF" w:rsidRDefault="00C663FF" w:rsidP="00C663FF">
      <w:pPr>
        <w:rPr>
          <w:b/>
        </w:rPr>
      </w:pPr>
      <w:r>
        <w:rPr>
          <w:b/>
        </w:rPr>
        <w:t>For complete instructions on how to run the client, please go to the Instructions section.</w:t>
      </w:r>
    </w:p>
    <w:p w:rsidR="001C71E7" w:rsidRPr="001C71E7" w:rsidRDefault="001C71E7" w:rsidP="001C71E7">
      <w:pPr>
        <w:pStyle w:val="Heading2"/>
        <w:rPr>
          <w:rFonts w:eastAsiaTheme="minorHAnsi"/>
        </w:rPr>
      </w:pPr>
      <w:r>
        <w:br w:type="page"/>
      </w:r>
    </w:p>
    <w:p w:rsidR="00837080" w:rsidRDefault="0025771C" w:rsidP="001C71E7">
      <w:pPr>
        <w:pStyle w:val="Heading1"/>
      </w:pPr>
      <w:bookmarkStart w:id="3" w:name="_Toc442307913"/>
      <w:r>
        <w:lastRenderedPageBreak/>
        <w:t>Instructions for program usage</w:t>
      </w:r>
      <w:bookmarkEnd w:id="3"/>
    </w:p>
    <w:p w:rsidR="0025771C" w:rsidRDefault="0025771C" w:rsidP="0025771C"/>
    <w:p w:rsidR="0025771C" w:rsidRPr="0025771C" w:rsidRDefault="0025771C" w:rsidP="001C71E7">
      <w:pPr>
        <w:pStyle w:val="Heading2"/>
      </w:pPr>
      <w:bookmarkStart w:id="4" w:name="_Toc442307914"/>
      <w:r>
        <w:t>Unzipping and compiling the program.</w:t>
      </w:r>
      <w:bookmarkEnd w:id="4"/>
    </w:p>
    <w:p w:rsidR="0025771C" w:rsidRDefault="0025771C" w:rsidP="0025771C">
      <w:pPr>
        <w:pStyle w:val="ListParagraph"/>
        <w:numPr>
          <w:ilvl w:val="0"/>
          <w:numId w:val="1"/>
        </w:numPr>
      </w:pPr>
      <w:r>
        <w:t>Unzip the zip file given to you to the folder containing the zip file.</w:t>
      </w:r>
    </w:p>
    <w:p w:rsidR="0025771C" w:rsidRDefault="0025771C" w:rsidP="0025771C">
      <w:pPr>
        <w:pStyle w:val="ListParagraph"/>
        <w:numPr>
          <w:ilvl w:val="0"/>
          <w:numId w:val="1"/>
        </w:numPr>
      </w:pPr>
      <w:r>
        <w:t>Navigate using your terminal application to the folder containing the zip file.</w:t>
      </w:r>
    </w:p>
    <w:p w:rsidR="0025771C" w:rsidRDefault="0025771C" w:rsidP="0025771C">
      <w:pPr>
        <w:pStyle w:val="ListParagraph"/>
        <w:numPr>
          <w:ilvl w:val="0"/>
          <w:numId w:val="1"/>
        </w:numPr>
      </w:pPr>
      <w:r>
        <w:t>Using the terminal, type in “make all” and press enter.</w:t>
      </w:r>
    </w:p>
    <w:p w:rsidR="0025771C" w:rsidRDefault="0025771C" w:rsidP="0025771C">
      <w:pPr>
        <w:pStyle w:val="ListParagraph"/>
        <w:numPr>
          <w:ilvl w:val="0"/>
          <w:numId w:val="1"/>
        </w:numPr>
      </w:pPr>
      <w:r>
        <w:t>The script will do all the work to create the file.</w:t>
      </w:r>
    </w:p>
    <w:p w:rsidR="0025771C" w:rsidRPr="0025771C" w:rsidRDefault="0025771C" w:rsidP="0025771C">
      <w:pPr>
        <w:pStyle w:val="ListParagraph"/>
        <w:numPr>
          <w:ilvl w:val="0"/>
          <w:numId w:val="1"/>
        </w:numPr>
      </w:pPr>
      <w:r>
        <w:t>Now you have the Client program, and the Server program.</w:t>
      </w:r>
    </w:p>
    <w:p w:rsidR="00B275D0" w:rsidRDefault="00B275D0" w:rsidP="00B275D0"/>
    <w:p w:rsidR="0025771C" w:rsidRDefault="0025771C" w:rsidP="001C71E7">
      <w:pPr>
        <w:pStyle w:val="Heading2"/>
      </w:pPr>
      <w:bookmarkStart w:id="5" w:name="_Toc442307915"/>
      <w:r>
        <w:t xml:space="preserve">Running the </w:t>
      </w:r>
      <w:r w:rsidR="003902BF">
        <w:t xml:space="preserve">Client </w:t>
      </w:r>
      <w:r>
        <w:t>application</w:t>
      </w:r>
      <w:bookmarkEnd w:id="5"/>
    </w:p>
    <w:p w:rsidR="0025771C" w:rsidRDefault="0025771C" w:rsidP="0025771C">
      <w:pPr>
        <w:pStyle w:val="ListParagraph"/>
        <w:numPr>
          <w:ilvl w:val="0"/>
          <w:numId w:val="2"/>
        </w:numPr>
      </w:pPr>
      <w:r>
        <w:t xml:space="preserve">Move </w:t>
      </w:r>
      <w:r w:rsidR="003902BF">
        <w:t>the desired</w:t>
      </w:r>
      <w:r>
        <w:t xml:space="preserve"> file that contains ascii characters to the folder with the Compiled program. </w:t>
      </w:r>
    </w:p>
    <w:p w:rsidR="0025771C" w:rsidRDefault="0025771C" w:rsidP="0025771C">
      <w:pPr>
        <w:pStyle w:val="ListParagraph"/>
        <w:numPr>
          <w:ilvl w:val="1"/>
          <w:numId w:val="2"/>
        </w:numPr>
      </w:pPr>
      <w:r>
        <w:t>Note: all irregular files may cause undesired output.</w:t>
      </w:r>
    </w:p>
    <w:p w:rsidR="0025771C" w:rsidRDefault="003902BF" w:rsidP="0025771C">
      <w:pPr>
        <w:pStyle w:val="ListParagraph"/>
        <w:numPr>
          <w:ilvl w:val="0"/>
          <w:numId w:val="2"/>
        </w:numPr>
      </w:pPr>
      <w:r>
        <w:t>Using command-line, enter in “./Client [filename] [priority]”.</w:t>
      </w:r>
    </w:p>
    <w:p w:rsidR="003902BF" w:rsidRDefault="003902BF" w:rsidP="003902BF">
      <w:pPr>
        <w:pStyle w:val="ListParagraph"/>
        <w:numPr>
          <w:ilvl w:val="1"/>
          <w:numId w:val="2"/>
        </w:numPr>
      </w:pPr>
      <w:r>
        <w:t xml:space="preserve">[filename] </w:t>
      </w:r>
    </w:p>
    <w:p w:rsidR="003902BF" w:rsidRDefault="003902BF" w:rsidP="003902BF">
      <w:pPr>
        <w:pStyle w:val="ListParagraph"/>
        <w:numPr>
          <w:ilvl w:val="2"/>
          <w:numId w:val="2"/>
        </w:numPr>
      </w:pPr>
      <w:r>
        <w:t>Your desired file to output to the terminal.</w:t>
      </w:r>
    </w:p>
    <w:p w:rsidR="003902BF" w:rsidRDefault="003902BF" w:rsidP="003902BF">
      <w:pPr>
        <w:pStyle w:val="ListParagraph"/>
        <w:numPr>
          <w:ilvl w:val="2"/>
          <w:numId w:val="2"/>
        </w:numPr>
      </w:pPr>
      <w:r>
        <w:t>Any invalid filenames (case sensitive) will return errors.</w:t>
      </w:r>
    </w:p>
    <w:p w:rsidR="003902BF" w:rsidRDefault="003902BF" w:rsidP="003902BF">
      <w:pPr>
        <w:pStyle w:val="ListParagraph"/>
        <w:numPr>
          <w:ilvl w:val="1"/>
          <w:numId w:val="2"/>
        </w:numPr>
      </w:pPr>
      <w:r>
        <w:t xml:space="preserve">[priority] </w:t>
      </w:r>
    </w:p>
    <w:p w:rsidR="003902BF" w:rsidRDefault="003902BF" w:rsidP="003902BF">
      <w:pPr>
        <w:pStyle w:val="ListParagraph"/>
        <w:numPr>
          <w:ilvl w:val="2"/>
          <w:numId w:val="2"/>
        </w:numPr>
      </w:pPr>
      <w:r>
        <w:t>Optional field that does not have to be filled.</w:t>
      </w:r>
    </w:p>
    <w:p w:rsidR="003902BF" w:rsidRDefault="003902BF" w:rsidP="003902BF">
      <w:pPr>
        <w:pStyle w:val="ListParagraph"/>
        <w:numPr>
          <w:ilvl w:val="2"/>
          <w:numId w:val="2"/>
        </w:numPr>
      </w:pPr>
      <w:r>
        <w:t xml:space="preserve"> Defaults to maximum prioritys</w:t>
      </w:r>
    </w:p>
    <w:p w:rsidR="003902BF" w:rsidRDefault="003902BF" w:rsidP="003902BF">
      <w:pPr>
        <w:pStyle w:val="ListParagraph"/>
        <w:numPr>
          <w:ilvl w:val="2"/>
          <w:numId w:val="2"/>
        </w:numPr>
      </w:pPr>
      <w:r>
        <w:t>This field is a number that is in between 1 and 1000 where 1 is the maximum priority.</w:t>
      </w:r>
    </w:p>
    <w:p w:rsidR="003902BF" w:rsidRDefault="003902BF" w:rsidP="003902BF">
      <w:pPr>
        <w:pStyle w:val="ListParagraph"/>
        <w:numPr>
          <w:ilvl w:val="0"/>
          <w:numId w:val="2"/>
        </w:numPr>
      </w:pPr>
      <w:r>
        <w:t>Watch the program return the contents of the file (or an error on invalid filename).</w:t>
      </w:r>
    </w:p>
    <w:p w:rsidR="003902BF" w:rsidRDefault="003902BF" w:rsidP="003902BF">
      <w:pPr>
        <w:pStyle w:val="ListParagraph"/>
        <w:numPr>
          <w:ilvl w:val="0"/>
          <w:numId w:val="2"/>
        </w:numPr>
      </w:pPr>
      <w:r>
        <w:t>After the program is finished, it will terminate.</w:t>
      </w:r>
    </w:p>
    <w:p w:rsidR="003902BF" w:rsidRDefault="003902BF" w:rsidP="003902BF"/>
    <w:p w:rsidR="003902BF" w:rsidRDefault="003902BF" w:rsidP="001C71E7">
      <w:pPr>
        <w:pStyle w:val="Heading2"/>
      </w:pPr>
      <w:bookmarkStart w:id="6" w:name="_Toc442307916"/>
      <w:r w:rsidRPr="003902BF">
        <w:t>Running t</w:t>
      </w:r>
      <w:r>
        <w:t>he Server application</w:t>
      </w:r>
      <w:bookmarkEnd w:id="6"/>
    </w:p>
    <w:p w:rsidR="003902BF" w:rsidRDefault="003902BF" w:rsidP="003902BF">
      <w:pPr>
        <w:pStyle w:val="ListParagraph"/>
        <w:numPr>
          <w:ilvl w:val="0"/>
          <w:numId w:val="4"/>
        </w:numPr>
      </w:pPr>
      <w:r>
        <w:t xml:space="preserve">Move all relevant files that contain ascii characters to the folder with the Compiled program. </w:t>
      </w:r>
    </w:p>
    <w:p w:rsidR="003902BF" w:rsidRDefault="003902BF" w:rsidP="003902BF">
      <w:pPr>
        <w:pStyle w:val="ListParagraph"/>
        <w:numPr>
          <w:ilvl w:val="1"/>
          <w:numId w:val="4"/>
        </w:numPr>
      </w:pPr>
      <w:r>
        <w:t>Note: all irregular files may cause undesired output.</w:t>
      </w:r>
    </w:p>
    <w:p w:rsidR="003902BF" w:rsidRDefault="003902BF" w:rsidP="003902BF">
      <w:pPr>
        <w:pStyle w:val="ListParagraph"/>
        <w:numPr>
          <w:ilvl w:val="0"/>
          <w:numId w:val="4"/>
        </w:numPr>
      </w:pPr>
      <w:r>
        <w:t>Using the command-line, enter in “./Server”</w:t>
      </w:r>
    </w:p>
    <w:p w:rsidR="003902BF" w:rsidRDefault="003902BF" w:rsidP="003902BF">
      <w:pPr>
        <w:pStyle w:val="ListParagraph"/>
        <w:numPr>
          <w:ilvl w:val="0"/>
          <w:numId w:val="4"/>
        </w:numPr>
      </w:pPr>
      <w:r>
        <w:t>This will automatically run the application, displaying all incoming clients as well as their requested files.</w:t>
      </w:r>
    </w:p>
    <w:p w:rsidR="003902BF" w:rsidRDefault="003902BF" w:rsidP="003902BF">
      <w:pPr>
        <w:pStyle w:val="ListParagraph"/>
        <w:numPr>
          <w:ilvl w:val="0"/>
          <w:numId w:val="4"/>
        </w:numPr>
      </w:pPr>
      <w:r>
        <w:t xml:space="preserve">Exit the application by pressing ctrl-c at </w:t>
      </w:r>
      <w:r w:rsidR="00E244A5">
        <w:t>any time</w:t>
      </w:r>
      <w:r>
        <w:t>.</w:t>
      </w:r>
    </w:p>
    <w:p w:rsidR="00B275D0" w:rsidRDefault="00B275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75D0" w:rsidRDefault="00B275D0" w:rsidP="00B275D0">
      <w:pPr>
        <w:pStyle w:val="Heading1"/>
      </w:pPr>
      <w:bookmarkStart w:id="7" w:name="_Toc442307917"/>
      <w:r>
        <w:lastRenderedPageBreak/>
        <w:t>Summary</w:t>
      </w:r>
      <w:bookmarkEnd w:id="7"/>
    </w:p>
    <w:p w:rsidR="00B275D0" w:rsidRDefault="00E244A5" w:rsidP="00B275D0">
      <w:r>
        <w:t>The maximum amount of processes this program can handle is four client processes. Anything more than four clients bog down the system too much and all the clients lock-up. My belief is that the message queue is flooded with too many requests and as a result, all of the processes become starved for information. In addition, both clients and servers can ctrl-c fine and eliminate resource usage. However, having a server activating sending messages will cause the clients to hang and forever wait for the final message.</w:t>
      </w:r>
    </w:p>
    <w:p w:rsidR="00B275D0" w:rsidRDefault="00B275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75D0" w:rsidRDefault="00B275D0" w:rsidP="00B275D0">
      <w:pPr>
        <w:pStyle w:val="Heading1"/>
      </w:pPr>
      <w:bookmarkStart w:id="8" w:name="_Toc442307918"/>
      <w:r>
        <w:lastRenderedPageBreak/>
        <w:t>Test Cases</w:t>
      </w:r>
      <w:bookmarkEnd w:id="8"/>
    </w:p>
    <w:p w:rsidR="00B275D0" w:rsidRDefault="00B275D0" w:rsidP="00B275D0">
      <w:pPr>
        <w:pStyle w:val="Heading2"/>
      </w:pPr>
      <w:bookmarkStart w:id="9" w:name="_Toc442307919"/>
      <w:r>
        <w:t>Test type 1: Standard Smoke Test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954"/>
        <w:gridCol w:w="2340"/>
        <w:gridCol w:w="2790"/>
        <w:gridCol w:w="1458"/>
      </w:tblGrid>
      <w:tr w:rsidR="00B275D0" w:rsidTr="00B81158">
        <w:tc>
          <w:tcPr>
            <w:tcW w:w="1034" w:type="dxa"/>
          </w:tcPr>
          <w:p w:rsidR="00B275D0" w:rsidRDefault="00B275D0" w:rsidP="00B275D0">
            <w:r>
              <w:t>TEST NUMBER</w:t>
            </w:r>
          </w:p>
        </w:tc>
        <w:tc>
          <w:tcPr>
            <w:tcW w:w="1954" w:type="dxa"/>
          </w:tcPr>
          <w:p w:rsidR="00B275D0" w:rsidRDefault="00B275D0" w:rsidP="00B275D0">
            <w:r>
              <w:t>SCENARIO</w:t>
            </w:r>
          </w:p>
        </w:tc>
        <w:tc>
          <w:tcPr>
            <w:tcW w:w="2340" w:type="dxa"/>
          </w:tcPr>
          <w:p w:rsidR="00B275D0" w:rsidRDefault="00B275D0" w:rsidP="00B275D0">
            <w:r>
              <w:t>EXPECTATIONS</w:t>
            </w:r>
          </w:p>
        </w:tc>
        <w:tc>
          <w:tcPr>
            <w:tcW w:w="2790" w:type="dxa"/>
          </w:tcPr>
          <w:p w:rsidR="00B275D0" w:rsidRDefault="00B275D0" w:rsidP="00B275D0">
            <w:r>
              <w:t>RESULTS</w:t>
            </w:r>
          </w:p>
        </w:tc>
        <w:tc>
          <w:tcPr>
            <w:tcW w:w="1458" w:type="dxa"/>
          </w:tcPr>
          <w:p w:rsidR="00B275D0" w:rsidRDefault="00B275D0" w:rsidP="00B275D0">
            <w:r>
              <w:t>CONCLUSION</w:t>
            </w:r>
          </w:p>
        </w:tc>
      </w:tr>
      <w:tr w:rsidR="00B275D0" w:rsidTr="00B81158">
        <w:tc>
          <w:tcPr>
            <w:tcW w:w="1034" w:type="dxa"/>
          </w:tcPr>
          <w:p w:rsidR="00B275D0" w:rsidRDefault="00B81158" w:rsidP="00B275D0">
            <w:r>
              <w:t>1</w:t>
            </w:r>
          </w:p>
        </w:tc>
        <w:tc>
          <w:tcPr>
            <w:tcW w:w="1954" w:type="dxa"/>
          </w:tcPr>
          <w:p w:rsidR="00B275D0" w:rsidRDefault="00870316" w:rsidP="00B275D0">
            <w:r>
              <w:t>Compiling the program creates two separate files: Server and Client</w:t>
            </w:r>
          </w:p>
        </w:tc>
        <w:tc>
          <w:tcPr>
            <w:tcW w:w="2340" w:type="dxa"/>
          </w:tcPr>
          <w:p w:rsidR="00B275D0" w:rsidRDefault="00870316" w:rsidP="00B275D0">
            <w:r>
              <w:t>Two files created:</w:t>
            </w:r>
          </w:p>
          <w:p w:rsidR="00870316" w:rsidRDefault="00870316" w:rsidP="00B275D0">
            <w:r>
              <w:t>Server and Client</w:t>
            </w:r>
          </w:p>
        </w:tc>
        <w:tc>
          <w:tcPr>
            <w:tcW w:w="2790" w:type="dxa"/>
          </w:tcPr>
          <w:p w:rsidR="00B275D0" w:rsidRDefault="00870316" w:rsidP="00B275D0">
            <w:r>
              <w:t>Server and Client have been created.</w:t>
            </w:r>
          </w:p>
        </w:tc>
        <w:tc>
          <w:tcPr>
            <w:tcW w:w="1458" w:type="dxa"/>
          </w:tcPr>
          <w:p w:rsidR="00B275D0" w:rsidRDefault="00870316" w:rsidP="00B275D0">
            <w:r>
              <w:t>PASS</w:t>
            </w:r>
          </w:p>
        </w:tc>
      </w:tr>
      <w:tr w:rsidR="00870316" w:rsidTr="00B81158">
        <w:tc>
          <w:tcPr>
            <w:tcW w:w="1034" w:type="dxa"/>
          </w:tcPr>
          <w:p w:rsidR="00870316" w:rsidRDefault="00870316" w:rsidP="00B275D0">
            <w:r>
              <w:t>2</w:t>
            </w:r>
          </w:p>
        </w:tc>
        <w:tc>
          <w:tcPr>
            <w:tcW w:w="1954" w:type="dxa"/>
          </w:tcPr>
          <w:p w:rsidR="00870316" w:rsidRDefault="00870316" w:rsidP="00EF3930">
            <w:r>
              <w:t>Recompiling the program deletes the previous programs and re-creates the Server and Client</w:t>
            </w:r>
          </w:p>
        </w:tc>
        <w:tc>
          <w:tcPr>
            <w:tcW w:w="2340" w:type="dxa"/>
          </w:tcPr>
          <w:p w:rsidR="00870316" w:rsidRDefault="00870316" w:rsidP="00870316">
            <w:r>
              <w:t>Server and Client were deleted and re-created.</w:t>
            </w:r>
          </w:p>
          <w:p w:rsidR="00870316" w:rsidRDefault="00870316" w:rsidP="00EF3930"/>
        </w:tc>
        <w:tc>
          <w:tcPr>
            <w:tcW w:w="2790" w:type="dxa"/>
          </w:tcPr>
          <w:p w:rsidR="00870316" w:rsidRDefault="00870316" w:rsidP="00870316">
            <w:r>
              <w:t>Server and Client were deleted and re-created.</w:t>
            </w:r>
          </w:p>
          <w:p w:rsidR="00870316" w:rsidRDefault="00870316" w:rsidP="00EF3930"/>
        </w:tc>
        <w:tc>
          <w:tcPr>
            <w:tcW w:w="1458" w:type="dxa"/>
          </w:tcPr>
          <w:p w:rsidR="00870316" w:rsidRDefault="00870316" w:rsidP="00EF3930">
            <w:r>
              <w:t>PASS</w:t>
            </w:r>
          </w:p>
        </w:tc>
      </w:tr>
      <w:tr w:rsidR="00870316" w:rsidTr="00B81158">
        <w:tc>
          <w:tcPr>
            <w:tcW w:w="1034" w:type="dxa"/>
          </w:tcPr>
          <w:p w:rsidR="00870316" w:rsidRDefault="00A5241E" w:rsidP="00B275D0">
            <w:r>
              <w:t>3</w:t>
            </w:r>
          </w:p>
        </w:tc>
        <w:tc>
          <w:tcPr>
            <w:tcW w:w="1954" w:type="dxa"/>
          </w:tcPr>
          <w:p w:rsidR="00870316" w:rsidRDefault="00272FAD" w:rsidP="00B275D0">
            <w:r>
              <w:t>Starting the Server and immediately exiting the program with no active Client.</w:t>
            </w:r>
          </w:p>
        </w:tc>
        <w:tc>
          <w:tcPr>
            <w:tcW w:w="2340" w:type="dxa"/>
          </w:tcPr>
          <w:p w:rsidR="00272FAD" w:rsidRDefault="00272FAD" w:rsidP="00B275D0">
            <w:r>
              <w:t xml:space="preserve">Server displays nothing and waits for input. </w:t>
            </w:r>
          </w:p>
          <w:p w:rsidR="00870316" w:rsidRDefault="00272FAD" w:rsidP="00B275D0">
            <w:r>
              <w:t>After ctrl-c is hit, it exits.</w:t>
            </w:r>
          </w:p>
        </w:tc>
        <w:tc>
          <w:tcPr>
            <w:tcW w:w="2790" w:type="dxa"/>
          </w:tcPr>
          <w:p w:rsidR="00272FAD" w:rsidRDefault="00272FAD" w:rsidP="00272FAD">
            <w:r>
              <w:t xml:space="preserve">Server displays nothing and waits for input. </w:t>
            </w:r>
          </w:p>
          <w:p w:rsidR="00870316" w:rsidRDefault="00272FAD" w:rsidP="00272FAD">
            <w:r>
              <w:t>After ctrl-c is hit, it exits.</w:t>
            </w:r>
          </w:p>
        </w:tc>
        <w:tc>
          <w:tcPr>
            <w:tcW w:w="1458" w:type="dxa"/>
          </w:tcPr>
          <w:p w:rsidR="00870316" w:rsidRDefault="00272FAD" w:rsidP="00B275D0">
            <w:r>
              <w:t>PASS</w:t>
            </w:r>
          </w:p>
        </w:tc>
      </w:tr>
      <w:tr w:rsidR="00870316" w:rsidTr="00B81158">
        <w:tc>
          <w:tcPr>
            <w:tcW w:w="1034" w:type="dxa"/>
          </w:tcPr>
          <w:p w:rsidR="00870316" w:rsidRDefault="00A5241E" w:rsidP="00B275D0">
            <w:r>
              <w:t>4</w:t>
            </w:r>
          </w:p>
        </w:tc>
        <w:tc>
          <w:tcPr>
            <w:tcW w:w="1954" w:type="dxa"/>
          </w:tcPr>
          <w:p w:rsidR="00A114AE" w:rsidRDefault="00272FAD" w:rsidP="00B275D0">
            <w:r>
              <w:t>Starting the Client and immediately exiting with no Server by pressing ctrl-c.</w:t>
            </w:r>
          </w:p>
        </w:tc>
        <w:tc>
          <w:tcPr>
            <w:tcW w:w="2340" w:type="dxa"/>
          </w:tcPr>
          <w:p w:rsidR="00870316" w:rsidRDefault="00272FAD" w:rsidP="00B275D0">
            <w:r>
              <w:t>The Client hangs for a bit waiting for a server reply. When the user presses ctrl-c, the client will immediately fail.</w:t>
            </w:r>
          </w:p>
        </w:tc>
        <w:tc>
          <w:tcPr>
            <w:tcW w:w="2790" w:type="dxa"/>
          </w:tcPr>
          <w:p w:rsidR="00870316" w:rsidRDefault="00272FAD" w:rsidP="00B275D0">
            <w:r>
              <w:t>No display.</w:t>
            </w:r>
          </w:p>
        </w:tc>
        <w:tc>
          <w:tcPr>
            <w:tcW w:w="1458" w:type="dxa"/>
          </w:tcPr>
          <w:p w:rsidR="00870316" w:rsidRDefault="00272FAD" w:rsidP="00B275D0">
            <w:r>
              <w:t>PASS</w:t>
            </w:r>
          </w:p>
        </w:tc>
      </w:tr>
      <w:tr w:rsidR="00870316" w:rsidTr="00B81158">
        <w:tc>
          <w:tcPr>
            <w:tcW w:w="1034" w:type="dxa"/>
          </w:tcPr>
          <w:p w:rsidR="00870316" w:rsidRDefault="00A5241E" w:rsidP="00B275D0">
            <w:r>
              <w:t>5</w:t>
            </w:r>
          </w:p>
        </w:tc>
        <w:tc>
          <w:tcPr>
            <w:tcW w:w="1954" w:type="dxa"/>
          </w:tcPr>
          <w:p w:rsidR="00B777AE" w:rsidRDefault="00272FAD" w:rsidP="00B275D0">
            <w:r>
              <w:t>Starting the Client without a filename.</w:t>
            </w:r>
          </w:p>
        </w:tc>
        <w:tc>
          <w:tcPr>
            <w:tcW w:w="2340" w:type="dxa"/>
          </w:tcPr>
          <w:p w:rsidR="00870316" w:rsidRDefault="00272FAD" w:rsidP="00B275D0">
            <w:r>
              <w:t>Displays the usage instructions of the Client and immediately exits the program.</w:t>
            </w:r>
          </w:p>
        </w:tc>
        <w:tc>
          <w:tcPr>
            <w:tcW w:w="2790" w:type="dxa"/>
          </w:tcPr>
          <w:p w:rsidR="00870316" w:rsidRDefault="00272FAD" w:rsidP="00B275D0">
            <w:r>
              <w:t>Displays the usage instructions of the Client and immediately exits the program.</w:t>
            </w:r>
          </w:p>
        </w:tc>
        <w:tc>
          <w:tcPr>
            <w:tcW w:w="1458" w:type="dxa"/>
          </w:tcPr>
          <w:p w:rsidR="00870316" w:rsidRDefault="00272FAD" w:rsidP="00B275D0">
            <w:r>
              <w:t>PASS</w:t>
            </w:r>
          </w:p>
        </w:tc>
      </w:tr>
      <w:tr w:rsidR="00870316" w:rsidTr="00B81158">
        <w:trPr>
          <w:trHeight w:val="77"/>
        </w:trPr>
        <w:tc>
          <w:tcPr>
            <w:tcW w:w="1034" w:type="dxa"/>
          </w:tcPr>
          <w:p w:rsidR="00870316" w:rsidRDefault="00A5241E" w:rsidP="00B275D0">
            <w:r>
              <w:t>6</w:t>
            </w:r>
          </w:p>
        </w:tc>
        <w:tc>
          <w:tcPr>
            <w:tcW w:w="1954" w:type="dxa"/>
          </w:tcPr>
          <w:p w:rsidR="00B777AE" w:rsidRDefault="00272FAD" w:rsidP="00B275D0">
            <w:r>
              <w:t>Starting the Client with a proper file but there’s no priority and no listening server.</w:t>
            </w:r>
          </w:p>
        </w:tc>
        <w:tc>
          <w:tcPr>
            <w:tcW w:w="2340" w:type="dxa"/>
          </w:tcPr>
          <w:p w:rsidR="00870316" w:rsidRDefault="00272FAD" w:rsidP="00B275D0">
            <w:r>
              <w:t>Client defaults to maximum priority but makes no visible output.</w:t>
            </w:r>
          </w:p>
        </w:tc>
        <w:tc>
          <w:tcPr>
            <w:tcW w:w="2790" w:type="dxa"/>
          </w:tcPr>
          <w:p w:rsidR="00870316" w:rsidRDefault="00272FAD" w:rsidP="00B275D0">
            <w:r>
              <w:t xml:space="preserve">No visible change. </w:t>
            </w:r>
          </w:p>
        </w:tc>
        <w:tc>
          <w:tcPr>
            <w:tcW w:w="1458" w:type="dxa"/>
          </w:tcPr>
          <w:p w:rsidR="00870316" w:rsidRDefault="00272FAD" w:rsidP="00B275D0">
            <w:r>
              <w:t>PASS</w:t>
            </w:r>
          </w:p>
        </w:tc>
      </w:tr>
      <w:tr w:rsidR="00B81974" w:rsidTr="00B81158">
        <w:trPr>
          <w:trHeight w:val="77"/>
        </w:trPr>
        <w:tc>
          <w:tcPr>
            <w:tcW w:w="1034" w:type="dxa"/>
          </w:tcPr>
          <w:p w:rsidR="00B81974" w:rsidRDefault="00B81974" w:rsidP="00B275D0">
            <w:r>
              <w:t>7</w:t>
            </w:r>
          </w:p>
        </w:tc>
        <w:tc>
          <w:tcPr>
            <w:tcW w:w="1954" w:type="dxa"/>
          </w:tcPr>
          <w:p w:rsidR="00B81974" w:rsidRDefault="00B81974" w:rsidP="00E44C00">
            <w:r>
              <w:t>Starting the Cli</w:t>
            </w:r>
            <w:r w:rsidR="00E44C00">
              <w:t>ent with a proper file and</w:t>
            </w:r>
            <w:r>
              <w:t xml:space="preserve"> priority </w:t>
            </w:r>
            <w:r w:rsidR="00E44C00">
              <w:t>but</w:t>
            </w:r>
            <w:r>
              <w:t xml:space="preserve"> no listening server.</w:t>
            </w:r>
          </w:p>
        </w:tc>
        <w:tc>
          <w:tcPr>
            <w:tcW w:w="2340" w:type="dxa"/>
          </w:tcPr>
          <w:p w:rsidR="00B81974" w:rsidRDefault="00E44C00" w:rsidP="00B275D0">
            <w:r>
              <w:t>A client receives the priority and sends the message to the message queue but makes no visible change.</w:t>
            </w:r>
          </w:p>
        </w:tc>
        <w:tc>
          <w:tcPr>
            <w:tcW w:w="2790" w:type="dxa"/>
          </w:tcPr>
          <w:p w:rsidR="00B81974" w:rsidRDefault="00E44C00" w:rsidP="00B275D0">
            <w:r>
              <w:t>No visible change.</w:t>
            </w:r>
          </w:p>
        </w:tc>
        <w:tc>
          <w:tcPr>
            <w:tcW w:w="1458" w:type="dxa"/>
          </w:tcPr>
          <w:p w:rsidR="00B81974" w:rsidRDefault="00E44C00" w:rsidP="00B275D0">
            <w:r>
              <w:t>PASS</w:t>
            </w:r>
          </w:p>
        </w:tc>
      </w:tr>
    </w:tbl>
    <w:p w:rsidR="00B275D0" w:rsidRDefault="00B275D0" w:rsidP="00B275D0"/>
    <w:p w:rsidR="00B275D0" w:rsidRDefault="00B275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483E" w:rsidRDefault="006B483E" w:rsidP="006B483E">
      <w:pPr>
        <w:pStyle w:val="Heading2"/>
      </w:pPr>
      <w:bookmarkStart w:id="10" w:name="_Toc442307920"/>
      <w:r>
        <w:lastRenderedPageBreak/>
        <w:t>Test type 2: Standard intended program operatio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954"/>
        <w:gridCol w:w="2340"/>
        <w:gridCol w:w="2790"/>
        <w:gridCol w:w="1458"/>
      </w:tblGrid>
      <w:tr w:rsidR="006B483E" w:rsidTr="00EF3930">
        <w:tc>
          <w:tcPr>
            <w:tcW w:w="1034" w:type="dxa"/>
          </w:tcPr>
          <w:p w:rsidR="006B483E" w:rsidRDefault="006B483E" w:rsidP="00EF3930">
            <w:r>
              <w:t>TEST NUMBER</w:t>
            </w:r>
          </w:p>
        </w:tc>
        <w:tc>
          <w:tcPr>
            <w:tcW w:w="1954" w:type="dxa"/>
          </w:tcPr>
          <w:p w:rsidR="006B483E" w:rsidRDefault="006B483E" w:rsidP="00EF3930">
            <w:r>
              <w:t>SCENARIO</w:t>
            </w:r>
          </w:p>
        </w:tc>
        <w:tc>
          <w:tcPr>
            <w:tcW w:w="2340" w:type="dxa"/>
          </w:tcPr>
          <w:p w:rsidR="006B483E" w:rsidRDefault="006B483E" w:rsidP="00EF3930">
            <w:r>
              <w:t>EXPECTATIONS</w:t>
            </w:r>
          </w:p>
        </w:tc>
        <w:tc>
          <w:tcPr>
            <w:tcW w:w="2790" w:type="dxa"/>
          </w:tcPr>
          <w:p w:rsidR="006B483E" w:rsidRDefault="006B483E" w:rsidP="00EF3930">
            <w:r>
              <w:t>RESULTS</w:t>
            </w:r>
          </w:p>
        </w:tc>
        <w:tc>
          <w:tcPr>
            <w:tcW w:w="1458" w:type="dxa"/>
          </w:tcPr>
          <w:p w:rsidR="006B483E" w:rsidRDefault="006B483E" w:rsidP="00EF3930">
            <w:r>
              <w:t>CONCLUSION</w:t>
            </w:r>
          </w:p>
        </w:tc>
      </w:tr>
      <w:tr w:rsidR="006B483E" w:rsidTr="00EF3930">
        <w:tc>
          <w:tcPr>
            <w:tcW w:w="1034" w:type="dxa"/>
          </w:tcPr>
          <w:p w:rsidR="006B483E" w:rsidRDefault="006B483E" w:rsidP="00EF3930">
            <w:r>
              <w:t>1</w:t>
            </w:r>
          </w:p>
        </w:tc>
        <w:tc>
          <w:tcPr>
            <w:tcW w:w="1954" w:type="dxa"/>
          </w:tcPr>
          <w:p w:rsidR="006B483E" w:rsidRDefault="006B483E" w:rsidP="00EF3930">
            <w:r>
              <w:t>Running the Server with a Client previously requesting a proper file.</w:t>
            </w:r>
          </w:p>
          <w:p w:rsidR="006B483E" w:rsidRDefault="006B483E" w:rsidP="00EF3930"/>
          <w:p w:rsidR="006B483E" w:rsidRDefault="006B483E" w:rsidP="00EF3930">
            <w:r>
              <w:t>Input is:</w:t>
            </w:r>
          </w:p>
          <w:p w:rsidR="006B483E" w:rsidRDefault="006B483E" w:rsidP="00EF3930">
            <w:r>
              <w:t>./Client warandpeace</w:t>
            </w:r>
          </w:p>
        </w:tc>
        <w:tc>
          <w:tcPr>
            <w:tcW w:w="2340" w:type="dxa"/>
          </w:tcPr>
          <w:p w:rsidR="006B483E" w:rsidRDefault="006B483E" w:rsidP="00EF3930">
            <w:r>
              <w:t>The Server almost immediately gets the Client’s file contents.</w:t>
            </w:r>
          </w:p>
        </w:tc>
        <w:tc>
          <w:tcPr>
            <w:tcW w:w="2790" w:type="dxa"/>
          </w:tcPr>
          <w:p w:rsidR="006B483E" w:rsidRDefault="006B483E" w:rsidP="00EF3930">
            <w:r>
              <w:t>Sending warandpeace to client: 5388</w:t>
            </w:r>
          </w:p>
          <w:p w:rsidR="006B483E" w:rsidRDefault="006B483E" w:rsidP="00EF3930">
            <w:r>
              <w:t xml:space="preserve">Sending to 5388 complete… </w:t>
            </w:r>
          </w:p>
        </w:tc>
        <w:tc>
          <w:tcPr>
            <w:tcW w:w="1458" w:type="dxa"/>
          </w:tcPr>
          <w:p w:rsidR="006B483E" w:rsidRDefault="006B483E" w:rsidP="00EF3930">
            <w:r>
              <w:t>PASS</w:t>
            </w:r>
          </w:p>
        </w:tc>
      </w:tr>
      <w:tr w:rsidR="006B483E" w:rsidTr="00EF3930">
        <w:tc>
          <w:tcPr>
            <w:tcW w:w="1034" w:type="dxa"/>
          </w:tcPr>
          <w:p w:rsidR="006B483E" w:rsidRDefault="006B483E" w:rsidP="00EF3930">
            <w:r>
              <w:t>2</w:t>
            </w:r>
          </w:p>
        </w:tc>
        <w:tc>
          <w:tcPr>
            <w:tcW w:w="1954" w:type="dxa"/>
          </w:tcPr>
          <w:p w:rsidR="00A5241E" w:rsidRDefault="00A5241E" w:rsidP="00A5241E">
            <w:r>
              <w:t>Server operating before the execution of the Client.</w:t>
            </w:r>
          </w:p>
          <w:p w:rsidR="00A5241E" w:rsidRDefault="00A5241E" w:rsidP="00A5241E"/>
          <w:p w:rsidR="00A5241E" w:rsidRDefault="00A5241E" w:rsidP="00A5241E">
            <w:r>
              <w:t>Input is:</w:t>
            </w:r>
          </w:p>
          <w:p w:rsidR="00A5241E" w:rsidRDefault="00A5241E" w:rsidP="00A5241E">
            <w:r>
              <w:t xml:space="preserve">./Client warandpeace </w:t>
            </w:r>
          </w:p>
        </w:tc>
        <w:tc>
          <w:tcPr>
            <w:tcW w:w="2340" w:type="dxa"/>
          </w:tcPr>
          <w:p w:rsidR="006B483E" w:rsidRDefault="00A5241E" w:rsidP="00A5241E">
            <w:r>
              <w:t xml:space="preserve">The Server immediately gets the Client’s file contents. </w:t>
            </w:r>
          </w:p>
        </w:tc>
        <w:tc>
          <w:tcPr>
            <w:tcW w:w="2790" w:type="dxa"/>
          </w:tcPr>
          <w:p w:rsidR="006B483E" w:rsidRDefault="00B778FD" w:rsidP="00EF3930">
            <w:r>
              <w:t>Sending warandpeace to client: 5586</w:t>
            </w:r>
          </w:p>
          <w:p w:rsidR="00B778FD" w:rsidRDefault="00B778FD" w:rsidP="00EF3930">
            <w:r>
              <w:t>Sending to 5586 complete</w:t>
            </w:r>
          </w:p>
        </w:tc>
        <w:tc>
          <w:tcPr>
            <w:tcW w:w="1458" w:type="dxa"/>
          </w:tcPr>
          <w:p w:rsidR="006B483E" w:rsidRDefault="00B778FD" w:rsidP="00EF3930">
            <w:r>
              <w:t>PASS</w:t>
            </w:r>
          </w:p>
        </w:tc>
      </w:tr>
      <w:tr w:rsidR="00A5241E" w:rsidTr="00EF3930">
        <w:tc>
          <w:tcPr>
            <w:tcW w:w="1034" w:type="dxa"/>
          </w:tcPr>
          <w:p w:rsidR="00A5241E" w:rsidRDefault="00A5241E" w:rsidP="00EF3930">
            <w:r>
              <w:t>3</w:t>
            </w:r>
          </w:p>
        </w:tc>
        <w:tc>
          <w:tcPr>
            <w:tcW w:w="1954" w:type="dxa"/>
          </w:tcPr>
          <w:p w:rsidR="00A5241E" w:rsidRDefault="00A5241E" w:rsidP="00EF3930">
            <w:r>
              <w:t>Running the Server application with no Client</w:t>
            </w:r>
          </w:p>
        </w:tc>
        <w:tc>
          <w:tcPr>
            <w:tcW w:w="2340" w:type="dxa"/>
          </w:tcPr>
          <w:p w:rsidR="00A5241E" w:rsidRDefault="00A5241E" w:rsidP="00EF3930">
            <w:r>
              <w:t>The server will be forever waiting for a client to communicate.</w:t>
            </w:r>
          </w:p>
        </w:tc>
        <w:tc>
          <w:tcPr>
            <w:tcW w:w="2790" w:type="dxa"/>
          </w:tcPr>
          <w:p w:rsidR="00A5241E" w:rsidRDefault="00A5241E" w:rsidP="00EF3930">
            <w:r>
              <w:t>The server displays nothing.</w:t>
            </w:r>
          </w:p>
        </w:tc>
        <w:tc>
          <w:tcPr>
            <w:tcW w:w="1458" w:type="dxa"/>
          </w:tcPr>
          <w:p w:rsidR="00A5241E" w:rsidRDefault="00A5241E" w:rsidP="00EF3930">
            <w:r>
              <w:t>PASS</w:t>
            </w:r>
          </w:p>
        </w:tc>
      </w:tr>
      <w:tr w:rsidR="00A5241E" w:rsidTr="00EF3930">
        <w:tc>
          <w:tcPr>
            <w:tcW w:w="1034" w:type="dxa"/>
          </w:tcPr>
          <w:p w:rsidR="00A5241E" w:rsidRDefault="00A5241E" w:rsidP="00EF3930">
            <w:r>
              <w:t>4</w:t>
            </w:r>
          </w:p>
        </w:tc>
        <w:tc>
          <w:tcPr>
            <w:tcW w:w="1954" w:type="dxa"/>
          </w:tcPr>
          <w:p w:rsidR="00A5241E" w:rsidRDefault="00A5241E" w:rsidP="00EF3930">
            <w:r>
              <w:t>Running the Client without a listening Server and proper input with a valid file inside.</w:t>
            </w:r>
          </w:p>
          <w:p w:rsidR="00A5241E" w:rsidRDefault="00A5241E" w:rsidP="00EF3930"/>
          <w:p w:rsidR="00A5241E" w:rsidRDefault="00A5241E" w:rsidP="00EF3930">
            <w:r>
              <w:t xml:space="preserve">Input is: </w:t>
            </w:r>
          </w:p>
          <w:p w:rsidR="00A5241E" w:rsidRDefault="00A5241E" w:rsidP="00EF3930">
            <w:r>
              <w:t>./Client warandpeace</w:t>
            </w:r>
          </w:p>
        </w:tc>
        <w:tc>
          <w:tcPr>
            <w:tcW w:w="2340" w:type="dxa"/>
          </w:tcPr>
          <w:p w:rsidR="00A5241E" w:rsidRDefault="00A5241E" w:rsidP="00EF3930">
            <w:r>
              <w:t>The client sends a message to the queue and waits for a server’s response indefinitely.</w:t>
            </w:r>
          </w:p>
        </w:tc>
        <w:tc>
          <w:tcPr>
            <w:tcW w:w="2790" w:type="dxa"/>
          </w:tcPr>
          <w:p w:rsidR="00A5241E" w:rsidRDefault="00A5241E" w:rsidP="00EF3930">
            <w:r>
              <w:t>The client displays nothing</w:t>
            </w:r>
          </w:p>
        </w:tc>
        <w:tc>
          <w:tcPr>
            <w:tcW w:w="1458" w:type="dxa"/>
          </w:tcPr>
          <w:p w:rsidR="00A5241E" w:rsidRDefault="00A5241E" w:rsidP="00EF3930">
            <w:r>
              <w:t>PASS</w:t>
            </w:r>
          </w:p>
        </w:tc>
      </w:tr>
      <w:tr w:rsidR="00A5241E" w:rsidTr="00EF3930">
        <w:tc>
          <w:tcPr>
            <w:tcW w:w="1034" w:type="dxa"/>
          </w:tcPr>
          <w:p w:rsidR="00A5241E" w:rsidRDefault="00A5241E" w:rsidP="00EF3930">
            <w:r>
              <w:t>5</w:t>
            </w:r>
          </w:p>
        </w:tc>
        <w:tc>
          <w:tcPr>
            <w:tcW w:w="1954" w:type="dxa"/>
          </w:tcPr>
          <w:p w:rsidR="00A5241E" w:rsidRDefault="00A5241E" w:rsidP="00EF3930">
            <w:r>
              <w:t>Running the Client without a listening Server with an invalid file</w:t>
            </w:r>
          </w:p>
          <w:p w:rsidR="00A5241E" w:rsidRDefault="00A5241E" w:rsidP="00EF3930"/>
          <w:p w:rsidR="00A5241E" w:rsidRDefault="00A5241E" w:rsidP="00EF3930">
            <w:r>
              <w:t>Input is:</w:t>
            </w:r>
          </w:p>
          <w:p w:rsidR="00A5241E" w:rsidRDefault="00A5241E" w:rsidP="00EF3930">
            <w:r>
              <w:t>./Client badinput</w:t>
            </w:r>
          </w:p>
        </w:tc>
        <w:tc>
          <w:tcPr>
            <w:tcW w:w="2340" w:type="dxa"/>
          </w:tcPr>
          <w:p w:rsidR="00A5241E" w:rsidRDefault="00A5241E" w:rsidP="00EF3930">
            <w:r>
              <w:t>The client sends a message to the queue and waits for a server’s response indefinitely.</w:t>
            </w:r>
          </w:p>
        </w:tc>
        <w:tc>
          <w:tcPr>
            <w:tcW w:w="2790" w:type="dxa"/>
          </w:tcPr>
          <w:p w:rsidR="00A5241E" w:rsidRDefault="00A5241E" w:rsidP="00EF3930">
            <w:r>
              <w:t>The client displays nothing.</w:t>
            </w:r>
          </w:p>
        </w:tc>
        <w:tc>
          <w:tcPr>
            <w:tcW w:w="1458" w:type="dxa"/>
          </w:tcPr>
          <w:p w:rsidR="00A5241E" w:rsidRDefault="00A5241E" w:rsidP="00EF3930">
            <w:r>
              <w:t>PASS</w:t>
            </w:r>
          </w:p>
        </w:tc>
      </w:tr>
      <w:tr w:rsidR="00A5241E" w:rsidTr="00EF3930">
        <w:trPr>
          <w:trHeight w:val="77"/>
        </w:trPr>
        <w:tc>
          <w:tcPr>
            <w:tcW w:w="1034" w:type="dxa"/>
          </w:tcPr>
          <w:p w:rsidR="00A5241E" w:rsidRDefault="00A5241E" w:rsidP="00EF3930">
            <w:r>
              <w:t>6</w:t>
            </w:r>
          </w:p>
        </w:tc>
        <w:tc>
          <w:tcPr>
            <w:tcW w:w="1954" w:type="dxa"/>
          </w:tcPr>
          <w:p w:rsidR="00A5241E" w:rsidRDefault="00A5241E" w:rsidP="00EF3930">
            <w:r>
              <w:t>Running the Client without a listening Server with improper format.</w:t>
            </w:r>
          </w:p>
          <w:p w:rsidR="00A5241E" w:rsidRDefault="00A5241E" w:rsidP="00EF3930"/>
          <w:p w:rsidR="00A5241E" w:rsidRDefault="00A5241E" w:rsidP="00EF3930">
            <w:r>
              <w:t>Input is:</w:t>
            </w:r>
          </w:p>
          <w:p w:rsidR="00A5241E" w:rsidRDefault="00A5241E" w:rsidP="00EF3930">
            <w:r>
              <w:t xml:space="preserve">./Client </w:t>
            </w:r>
          </w:p>
        </w:tc>
        <w:tc>
          <w:tcPr>
            <w:tcW w:w="2340" w:type="dxa"/>
          </w:tcPr>
          <w:p w:rsidR="00A5241E" w:rsidRDefault="00A5241E" w:rsidP="00EF3930">
            <w:r>
              <w:t>There is an error message displaying the usage instructions on how to use the application.</w:t>
            </w:r>
          </w:p>
        </w:tc>
        <w:tc>
          <w:tcPr>
            <w:tcW w:w="2790" w:type="dxa"/>
          </w:tcPr>
          <w:p w:rsidR="00A5241E" w:rsidRDefault="00B778FD" w:rsidP="00EF3930">
            <w:r>
              <w:t>Usage: [Filename] [Priority].</w:t>
            </w:r>
          </w:p>
          <w:p w:rsidR="00B778FD" w:rsidRDefault="00B778FD" w:rsidP="00EF3930">
            <w:r>
              <w:t>Please note that the priority is optional.</w:t>
            </w:r>
          </w:p>
        </w:tc>
        <w:tc>
          <w:tcPr>
            <w:tcW w:w="1458" w:type="dxa"/>
          </w:tcPr>
          <w:p w:rsidR="00A5241E" w:rsidRDefault="00B778FD" w:rsidP="00EF3930">
            <w:r>
              <w:t>PASS</w:t>
            </w:r>
          </w:p>
        </w:tc>
      </w:tr>
    </w:tbl>
    <w:p w:rsidR="00A5241E" w:rsidRDefault="00A5241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75D0" w:rsidRDefault="00B777AE" w:rsidP="00B275D0">
      <w:pPr>
        <w:pStyle w:val="Heading2"/>
      </w:pPr>
      <w:bookmarkStart w:id="11" w:name="_Toc442307921"/>
      <w:r>
        <w:lastRenderedPageBreak/>
        <w:t>Test type 3</w:t>
      </w:r>
      <w:r w:rsidR="00B275D0">
        <w:t>: Introducing Multiple Cli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954"/>
        <w:gridCol w:w="2340"/>
        <w:gridCol w:w="2790"/>
        <w:gridCol w:w="1458"/>
      </w:tblGrid>
      <w:tr w:rsidR="00046C62" w:rsidTr="00EF3930">
        <w:tc>
          <w:tcPr>
            <w:tcW w:w="1034" w:type="dxa"/>
          </w:tcPr>
          <w:p w:rsidR="00B81158" w:rsidRDefault="00B81158" w:rsidP="00EF3930">
            <w:r>
              <w:t>TEST NUMBER</w:t>
            </w:r>
          </w:p>
        </w:tc>
        <w:tc>
          <w:tcPr>
            <w:tcW w:w="1954" w:type="dxa"/>
          </w:tcPr>
          <w:p w:rsidR="00B81158" w:rsidRDefault="00B81158" w:rsidP="00EF3930">
            <w:r>
              <w:t>SCENARIO</w:t>
            </w:r>
          </w:p>
        </w:tc>
        <w:tc>
          <w:tcPr>
            <w:tcW w:w="2340" w:type="dxa"/>
          </w:tcPr>
          <w:p w:rsidR="00B81158" w:rsidRDefault="00B81158" w:rsidP="00EF3930">
            <w:r>
              <w:t>EXPECTATIONS</w:t>
            </w:r>
          </w:p>
        </w:tc>
        <w:tc>
          <w:tcPr>
            <w:tcW w:w="2790" w:type="dxa"/>
          </w:tcPr>
          <w:p w:rsidR="00B81158" w:rsidRDefault="00B81158" w:rsidP="00EF3930">
            <w:r>
              <w:t>RESULTS</w:t>
            </w:r>
          </w:p>
        </w:tc>
        <w:tc>
          <w:tcPr>
            <w:tcW w:w="1458" w:type="dxa"/>
          </w:tcPr>
          <w:p w:rsidR="00B81158" w:rsidRDefault="00B81158" w:rsidP="00EF3930">
            <w:r>
              <w:t>CONCLUSION</w:t>
            </w:r>
          </w:p>
        </w:tc>
      </w:tr>
      <w:tr w:rsidR="00046C62" w:rsidTr="00EF3930">
        <w:tc>
          <w:tcPr>
            <w:tcW w:w="1034" w:type="dxa"/>
          </w:tcPr>
          <w:p w:rsidR="00B81158" w:rsidRDefault="00B81158" w:rsidP="00EF3930">
            <w:r>
              <w:t>1</w:t>
            </w:r>
          </w:p>
        </w:tc>
        <w:tc>
          <w:tcPr>
            <w:tcW w:w="1954" w:type="dxa"/>
          </w:tcPr>
          <w:p w:rsidR="00B81158" w:rsidRDefault="00B778FD" w:rsidP="00EF3930">
            <w:r>
              <w:t>Two clients using a servers with the same priority</w:t>
            </w:r>
          </w:p>
        </w:tc>
        <w:tc>
          <w:tcPr>
            <w:tcW w:w="2340" w:type="dxa"/>
          </w:tcPr>
          <w:p w:rsidR="00B81158" w:rsidRDefault="00B778FD" w:rsidP="00EF3930">
            <w:r>
              <w:t>Both clients will finish receiving their file at approximately the same time.</w:t>
            </w:r>
          </w:p>
        </w:tc>
        <w:tc>
          <w:tcPr>
            <w:tcW w:w="2790" w:type="dxa"/>
          </w:tcPr>
          <w:p w:rsidR="00B81158" w:rsidRDefault="00561B4F" w:rsidP="00EF3930">
            <w:r>
              <w:t>First time: First client finished  first</w:t>
            </w:r>
          </w:p>
          <w:p w:rsidR="00561B4F" w:rsidRDefault="00561B4F" w:rsidP="00EF3930"/>
          <w:p w:rsidR="00561B4F" w:rsidRDefault="00561B4F" w:rsidP="00EF3930">
            <w:r>
              <w:t>Second time: Both finished at the same time.</w:t>
            </w:r>
          </w:p>
          <w:p w:rsidR="00561B4F" w:rsidRDefault="00561B4F" w:rsidP="00EF3930"/>
          <w:p w:rsidR="00561B4F" w:rsidRDefault="00561B4F" w:rsidP="00EF3930">
            <w:r>
              <w:t>Third time: Second client finished first.</w:t>
            </w:r>
          </w:p>
        </w:tc>
        <w:tc>
          <w:tcPr>
            <w:tcW w:w="1458" w:type="dxa"/>
          </w:tcPr>
          <w:p w:rsidR="00561B4F" w:rsidRDefault="00561B4F" w:rsidP="00EF3930">
            <w:r>
              <w:t>Results inconclusive</w:t>
            </w:r>
          </w:p>
        </w:tc>
      </w:tr>
      <w:tr w:rsidR="00046C62" w:rsidTr="00EF3930">
        <w:tc>
          <w:tcPr>
            <w:tcW w:w="1034" w:type="dxa"/>
          </w:tcPr>
          <w:p w:rsidR="00B81158" w:rsidRDefault="00B81158" w:rsidP="00EF3930">
            <w:r>
              <w:t>2</w:t>
            </w:r>
          </w:p>
        </w:tc>
        <w:tc>
          <w:tcPr>
            <w:tcW w:w="1954" w:type="dxa"/>
          </w:tcPr>
          <w:p w:rsidR="00B81158" w:rsidRDefault="00B778FD" w:rsidP="00EF3930">
            <w:r>
              <w:t>Two clients using a server. One with max priority (1) and the other with minimum priority (1000)</w:t>
            </w:r>
          </w:p>
        </w:tc>
        <w:tc>
          <w:tcPr>
            <w:tcW w:w="2340" w:type="dxa"/>
          </w:tcPr>
          <w:p w:rsidR="00B81158" w:rsidRDefault="00C7276A" w:rsidP="00EF3930">
            <w:r>
              <w:t>The highest priority client finishes faster than the lowest priority client.</w:t>
            </w:r>
          </w:p>
        </w:tc>
        <w:tc>
          <w:tcPr>
            <w:tcW w:w="2790" w:type="dxa"/>
          </w:tcPr>
          <w:p w:rsidR="00B81158" w:rsidRDefault="00C7276A" w:rsidP="00EF3930">
            <w:r>
              <w:t>Highest priority finished at: 22:39:54pm</w:t>
            </w:r>
          </w:p>
          <w:p w:rsidR="00C7276A" w:rsidRDefault="00C7276A" w:rsidP="00EF3930">
            <w:r>
              <w:t>Lowest priority finished at: 22:40:15pm</w:t>
            </w:r>
          </w:p>
          <w:p w:rsidR="00C7276A" w:rsidRDefault="00C7276A" w:rsidP="00EF3930"/>
          <w:p w:rsidR="00C7276A" w:rsidRDefault="00C7276A" w:rsidP="00EF3930">
            <w:r>
              <w:t>21 second difference</w:t>
            </w:r>
          </w:p>
          <w:p w:rsidR="00C7276A" w:rsidRDefault="00C7276A" w:rsidP="00EF3930"/>
        </w:tc>
        <w:tc>
          <w:tcPr>
            <w:tcW w:w="1458" w:type="dxa"/>
          </w:tcPr>
          <w:p w:rsidR="00B81158" w:rsidRDefault="00C7276A" w:rsidP="00EF3930">
            <w:r>
              <w:t>PASS</w:t>
            </w:r>
          </w:p>
        </w:tc>
      </w:tr>
      <w:tr w:rsidR="00046C62" w:rsidTr="00EF3930">
        <w:tc>
          <w:tcPr>
            <w:tcW w:w="1034" w:type="dxa"/>
          </w:tcPr>
          <w:p w:rsidR="00B81158" w:rsidRDefault="00B81158" w:rsidP="00EF3930">
            <w:r>
              <w:t>3</w:t>
            </w:r>
          </w:p>
        </w:tc>
        <w:tc>
          <w:tcPr>
            <w:tcW w:w="1954" w:type="dxa"/>
          </w:tcPr>
          <w:p w:rsidR="00B81158" w:rsidRDefault="005E1AC8" w:rsidP="00EF3930">
            <w:r>
              <w:t>Two clients using a server. One with medium priority (500), the other with  max priority (1)</w:t>
            </w:r>
          </w:p>
        </w:tc>
        <w:tc>
          <w:tcPr>
            <w:tcW w:w="2340" w:type="dxa"/>
          </w:tcPr>
          <w:p w:rsidR="00B81158" w:rsidRDefault="005E1AC8" w:rsidP="00EF3930">
            <w:r>
              <w:t>The medium priority will finish a few seconds after the highest priority.</w:t>
            </w:r>
          </w:p>
        </w:tc>
        <w:tc>
          <w:tcPr>
            <w:tcW w:w="2790" w:type="dxa"/>
          </w:tcPr>
          <w:p w:rsidR="00B81158" w:rsidRDefault="005E1AC8" w:rsidP="00EF3930">
            <w:r>
              <w:t>Highest priority finished first</w:t>
            </w:r>
          </w:p>
          <w:p w:rsidR="005E1AC8" w:rsidRDefault="005E1AC8" w:rsidP="00EF3930">
            <w:r>
              <w:t>22:48:08</w:t>
            </w:r>
            <w:r w:rsidR="00046C62">
              <w:t>pm</w:t>
            </w:r>
          </w:p>
          <w:p w:rsidR="005E1AC8" w:rsidRDefault="005E1AC8" w:rsidP="00EF3930"/>
          <w:p w:rsidR="005E1AC8" w:rsidRDefault="005E1AC8" w:rsidP="00EF3930">
            <w:r>
              <w:t>Medium priority</w:t>
            </w:r>
          </w:p>
          <w:p w:rsidR="005E1AC8" w:rsidRDefault="005E1AC8" w:rsidP="00EF3930">
            <w:r>
              <w:t>22:48:18</w:t>
            </w:r>
            <w:r w:rsidR="00046C62">
              <w:t>pm</w:t>
            </w:r>
          </w:p>
          <w:p w:rsidR="005E1AC8" w:rsidRDefault="005E1AC8" w:rsidP="00EF3930"/>
          <w:p w:rsidR="005E1AC8" w:rsidRDefault="005E1AC8" w:rsidP="00EF3930">
            <w:r>
              <w:t>10 second difference.</w:t>
            </w:r>
          </w:p>
        </w:tc>
        <w:tc>
          <w:tcPr>
            <w:tcW w:w="1458" w:type="dxa"/>
          </w:tcPr>
          <w:p w:rsidR="00B81158" w:rsidRDefault="005E1AC8" w:rsidP="00EF3930">
            <w:r>
              <w:t>PASS</w:t>
            </w:r>
          </w:p>
        </w:tc>
      </w:tr>
      <w:tr w:rsidR="00046C62" w:rsidTr="00EF3930">
        <w:tc>
          <w:tcPr>
            <w:tcW w:w="1034" w:type="dxa"/>
          </w:tcPr>
          <w:p w:rsidR="00B81158" w:rsidRDefault="00B81158" w:rsidP="00EF3930">
            <w:r>
              <w:t>4</w:t>
            </w:r>
          </w:p>
        </w:tc>
        <w:tc>
          <w:tcPr>
            <w:tcW w:w="1954" w:type="dxa"/>
          </w:tcPr>
          <w:p w:rsidR="00B81158" w:rsidRDefault="005E1AC8" w:rsidP="00EF3930">
            <w:r>
              <w:t>Three clients at the same priority level.</w:t>
            </w:r>
          </w:p>
        </w:tc>
        <w:tc>
          <w:tcPr>
            <w:tcW w:w="2340" w:type="dxa"/>
          </w:tcPr>
          <w:p w:rsidR="00B81158" w:rsidRDefault="005E1AC8" w:rsidP="00EF3930">
            <w:r>
              <w:t>They will finish in roughly the same amount of time.</w:t>
            </w:r>
          </w:p>
        </w:tc>
        <w:tc>
          <w:tcPr>
            <w:tcW w:w="2790" w:type="dxa"/>
          </w:tcPr>
          <w:p w:rsidR="00B81158" w:rsidRDefault="00046C62" w:rsidP="00EF3930">
            <w:r>
              <w:t>All three clients finished within one second of each other.</w:t>
            </w:r>
          </w:p>
        </w:tc>
        <w:tc>
          <w:tcPr>
            <w:tcW w:w="1458" w:type="dxa"/>
          </w:tcPr>
          <w:p w:rsidR="00B81158" w:rsidRDefault="00046C62" w:rsidP="00EF3930">
            <w:r>
              <w:t>PASS</w:t>
            </w:r>
          </w:p>
        </w:tc>
      </w:tr>
      <w:tr w:rsidR="00046C62" w:rsidTr="00EF3930">
        <w:tc>
          <w:tcPr>
            <w:tcW w:w="1034" w:type="dxa"/>
          </w:tcPr>
          <w:p w:rsidR="00B81158" w:rsidRDefault="00B81158" w:rsidP="00EF3930">
            <w:r>
              <w:t>5</w:t>
            </w:r>
          </w:p>
        </w:tc>
        <w:tc>
          <w:tcPr>
            <w:tcW w:w="1954" w:type="dxa"/>
          </w:tcPr>
          <w:p w:rsidR="00B81158" w:rsidRDefault="005E1AC8" w:rsidP="00EF3930">
            <w:r>
              <w:t>Thee clients, two at high priority and one with the lowest priority.</w:t>
            </w:r>
          </w:p>
        </w:tc>
        <w:tc>
          <w:tcPr>
            <w:tcW w:w="2340" w:type="dxa"/>
          </w:tcPr>
          <w:p w:rsidR="00B81158" w:rsidRDefault="005E1AC8" w:rsidP="00EF3930">
            <w:r>
              <w:t>The two high priority ones will finish first before the lowest priority.</w:t>
            </w:r>
          </w:p>
        </w:tc>
        <w:tc>
          <w:tcPr>
            <w:tcW w:w="2790" w:type="dxa"/>
          </w:tcPr>
          <w:p w:rsidR="00B81158" w:rsidRDefault="00046C62" w:rsidP="00EF3930">
            <w:r>
              <w:t>A (high) finished at 22:54:42pm</w:t>
            </w:r>
          </w:p>
          <w:p w:rsidR="00046C62" w:rsidRDefault="00046C62" w:rsidP="00EF3930"/>
          <w:p w:rsidR="00046C62" w:rsidRDefault="00046C62" w:rsidP="00EF3930">
            <w:r>
              <w:t>B (high) finished at</w:t>
            </w:r>
          </w:p>
          <w:p w:rsidR="00046C62" w:rsidRDefault="00046C62" w:rsidP="00EF3930">
            <w:r>
              <w:t>22:54:41pm</w:t>
            </w:r>
          </w:p>
          <w:p w:rsidR="00046C62" w:rsidRDefault="00046C62" w:rsidP="00EF3930"/>
          <w:p w:rsidR="00046C62" w:rsidRDefault="00046C62" w:rsidP="00EF3930">
            <w:r>
              <w:t>C(low) finished at</w:t>
            </w:r>
          </w:p>
          <w:p w:rsidR="00046C62" w:rsidRDefault="00046C62" w:rsidP="00EF3930">
            <w:r>
              <w:t>22:55:02pm</w:t>
            </w:r>
          </w:p>
          <w:p w:rsidR="00046C62" w:rsidRDefault="00046C62" w:rsidP="00EF3930"/>
          <w:p w:rsidR="00046C62" w:rsidRDefault="00046C62" w:rsidP="00EF3930">
            <w:r>
              <w:t>10 second difference between each client.</w:t>
            </w:r>
          </w:p>
        </w:tc>
        <w:tc>
          <w:tcPr>
            <w:tcW w:w="1458" w:type="dxa"/>
          </w:tcPr>
          <w:p w:rsidR="00B81158" w:rsidRDefault="00046C62" w:rsidP="00EF3930">
            <w:r>
              <w:t>PASS</w:t>
            </w:r>
          </w:p>
        </w:tc>
      </w:tr>
      <w:tr w:rsidR="00046C62" w:rsidTr="00EF3930">
        <w:trPr>
          <w:trHeight w:val="77"/>
        </w:trPr>
        <w:tc>
          <w:tcPr>
            <w:tcW w:w="1034" w:type="dxa"/>
          </w:tcPr>
          <w:p w:rsidR="00B81158" w:rsidRDefault="00B81158" w:rsidP="00EF3930">
            <w:r>
              <w:t>6</w:t>
            </w:r>
          </w:p>
        </w:tc>
        <w:tc>
          <w:tcPr>
            <w:tcW w:w="1954" w:type="dxa"/>
          </w:tcPr>
          <w:p w:rsidR="00B81158" w:rsidRDefault="005E1AC8" w:rsidP="00EF3930">
            <w:r>
              <w:t>Three clients priorities at:</w:t>
            </w:r>
          </w:p>
          <w:p w:rsidR="005E1AC8" w:rsidRDefault="005E1AC8" w:rsidP="005E1AC8">
            <w:pPr>
              <w:pStyle w:val="ListParagraph"/>
              <w:numPr>
                <w:ilvl w:val="0"/>
                <w:numId w:val="8"/>
              </w:numPr>
              <w:ind w:left="405"/>
            </w:pPr>
            <w:r>
              <w:t xml:space="preserve">High [1] </w:t>
            </w:r>
          </w:p>
          <w:p w:rsidR="005E1AC8" w:rsidRDefault="005E1AC8" w:rsidP="005E1AC8">
            <w:pPr>
              <w:pStyle w:val="ListParagraph"/>
              <w:numPr>
                <w:ilvl w:val="0"/>
                <w:numId w:val="8"/>
              </w:numPr>
              <w:ind w:left="405"/>
            </w:pPr>
            <w:r>
              <w:t>Medium [500]</w:t>
            </w:r>
          </w:p>
          <w:p w:rsidR="005E1AC8" w:rsidRDefault="005E1AC8" w:rsidP="005E1AC8">
            <w:pPr>
              <w:pStyle w:val="ListParagraph"/>
              <w:numPr>
                <w:ilvl w:val="0"/>
                <w:numId w:val="8"/>
              </w:numPr>
              <w:ind w:left="405"/>
            </w:pPr>
            <w:r>
              <w:t>Low [1000]</w:t>
            </w:r>
          </w:p>
        </w:tc>
        <w:tc>
          <w:tcPr>
            <w:tcW w:w="2340" w:type="dxa"/>
          </w:tcPr>
          <w:p w:rsidR="00B81158" w:rsidRDefault="005E1AC8" w:rsidP="00EF3930">
            <w:r>
              <w:t>High finish first.</w:t>
            </w:r>
          </w:p>
          <w:p w:rsidR="005E1AC8" w:rsidRDefault="005E1AC8" w:rsidP="00EF3930">
            <w:r>
              <w:t>Medium finish second.</w:t>
            </w:r>
          </w:p>
          <w:p w:rsidR="005E1AC8" w:rsidRDefault="005E1AC8" w:rsidP="00EF3930">
            <w:r>
              <w:t>Low finish third</w:t>
            </w:r>
          </w:p>
        </w:tc>
        <w:tc>
          <w:tcPr>
            <w:tcW w:w="2790" w:type="dxa"/>
          </w:tcPr>
          <w:p w:rsidR="00B81158" w:rsidRDefault="00046C62" w:rsidP="00EF3930">
            <w:r>
              <w:t>Refer to test 6’s picture located after this table.</w:t>
            </w:r>
          </w:p>
        </w:tc>
        <w:tc>
          <w:tcPr>
            <w:tcW w:w="1458" w:type="dxa"/>
          </w:tcPr>
          <w:p w:rsidR="00B81158" w:rsidRDefault="00046C62" w:rsidP="00EF3930">
            <w:r>
              <w:t>PASS</w:t>
            </w:r>
          </w:p>
        </w:tc>
      </w:tr>
      <w:tr w:rsidR="00046C62" w:rsidTr="00EF3930">
        <w:tc>
          <w:tcPr>
            <w:tcW w:w="1034" w:type="dxa"/>
          </w:tcPr>
          <w:p w:rsidR="005E1AC8" w:rsidRDefault="00046C62" w:rsidP="00EF3930">
            <w:r>
              <w:t>7</w:t>
            </w:r>
          </w:p>
        </w:tc>
        <w:tc>
          <w:tcPr>
            <w:tcW w:w="1954" w:type="dxa"/>
          </w:tcPr>
          <w:p w:rsidR="00046C62" w:rsidRDefault="00046C62" w:rsidP="00046C62">
            <w:r>
              <w:t>Four clients at the same highest priority.</w:t>
            </w:r>
          </w:p>
        </w:tc>
        <w:tc>
          <w:tcPr>
            <w:tcW w:w="2340" w:type="dxa"/>
          </w:tcPr>
          <w:p w:rsidR="005E1AC8" w:rsidRDefault="00046C62" w:rsidP="00EF3930">
            <w:r>
              <w:t>They should finish in roughly the same amount of time.</w:t>
            </w:r>
          </w:p>
        </w:tc>
        <w:tc>
          <w:tcPr>
            <w:tcW w:w="2790" w:type="dxa"/>
          </w:tcPr>
          <w:p w:rsidR="005E1AC8" w:rsidRDefault="00046C62" w:rsidP="00EF3930">
            <w:r>
              <w:t>Refer to test 7’s picture</w:t>
            </w:r>
          </w:p>
          <w:p w:rsidR="00046C62" w:rsidRDefault="00046C62" w:rsidP="00EF3930"/>
          <w:p w:rsidR="00046C62" w:rsidRDefault="00046C62" w:rsidP="00EF3930">
            <w:r>
              <w:t xml:space="preserve">All of the clients finished in </w:t>
            </w:r>
            <w:r>
              <w:lastRenderedPageBreak/>
              <w:t>roughly the same amount of time.</w:t>
            </w:r>
          </w:p>
        </w:tc>
        <w:tc>
          <w:tcPr>
            <w:tcW w:w="1458" w:type="dxa"/>
          </w:tcPr>
          <w:p w:rsidR="005E1AC8" w:rsidRDefault="00046C62" w:rsidP="00EF3930">
            <w:r>
              <w:lastRenderedPageBreak/>
              <w:t>PASS</w:t>
            </w:r>
          </w:p>
        </w:tc>
      </w:tr>
      <w:tr w:rsidR="00046C62" w:rsidTr="00EF3930">
        <w:tc>
          <w:tcPr>
            <w:tcW w:w="1034" w:type="dxa"/>
          </w:tcPr>
          <w:p w:rsidR="005E1AC8" w:rsidRDefault="00046C62" w:rsidP="00EF3930">
            <w:r>
              <w:lastRenderedPageBreak/>
              <w:t>8</w:t>
            </w:r>
          </w:p>
        </w:tc>
        <w:tc>
          <w:tcPr>
            <w:tcW w:w="1954" w:type="dxa"/>
          </w:tcPr>
          <w:p w:rsidR="005E1AC8" w:rsidRDefault="00046C62" w:rsidP="00EF3930">
            <w:r>
              <w:t>Four clients with descending priority</w:t>
            </w:r>
          </w:p>
          <w:p w:rsidR="00046C62" w:rsidRDefault="00046C62" w:rsidP="00046C62">
            <w:pPr>
              <w:pStyle w:val="ListParagraph"/>
              <w:numPr>
                <w:ilvl w:val="0"/>
                <w:numId w:val="10"/>
              </w:numPr>
              <w:ind w:left="315" w:hanging="270"/>
            </w:pPr>
            <w:r>
              <w:t>High[1]</w:t>
            </w:r>
          </w:p>
          <w:p w:rsidR="00046C62" w:rsidRDefault="00046C62" w:rsidP="00046C62">
            <w:pPr>
              <w:pStyle w:val="ListParagraph"/>
              <w:numPr>
                <w:ilvl w:val="0"/>
                <w:numId w:val="10"/>
              </w:numPr>
              <w:ind w:left="315" w:hanging="270"/>
            </w:pPr>
            <w:r>
              <w:t>Medium[333]</w:t>
            </w:r>
          </w:p>
          <w:p w:rsidR="00046C62" w:rsidRDefault="00046C62" w:rsidP="00046C62">
            <w:pPr>
              <w:pStyle w:val="ListParagraph"/>
              <w:numPr>
                <w:ilvl w:val="0"/>
                <w:numId w:val="10"/>
              </w:numPr>
              <w:ind w:left="315" w:hanging="270"/>
            </w:pPr>
            <w:r>
              <w:t>Low [666]</w:t>
            </w:r>
          </w:p>
          <w:p w:rsidR="00046C62" w:rsidRDefault="00097230" w:rsidP="00046C62">
            <w:pPr>
              <w:pStyle w:val="ListParagraph"/>
              <w:numPr>
                <w:ilvl w:val="0"/>
                <w:numId w:val="10"/>
              </w:numPr>
              <w:ind w:left="315" w:hanging="270"/>
            </w:pPr>
            <w:r>
              <w:t>Min</w:t>
            </w:r>
            <w:r w:rsidR="00046C62">
              <w:t xml:space="preserve"> [1000]</w:t>
            </w:r>
          </w:p>
        </w:tc>
        <w:tc>
          <w:tcPr>
            <w:tcW w:w="2340" w:type="dxa"/>
          </w:tcPr>
          <w:p w:rsidR="005E1AC8" w:rsidRDefault="00097230" w:rsidP="00EF3930">
            <w:r>
              <w:t>High: 1</w:t>
            </w:r>
            <w:r w:rsidRPr="00097230">
              <w:rPr>
                <w:vertAlign w:val="superscript"/>
              </w:rPr>
              <w:t>st</w:t>
            </w:r>
          </w:p>
          <w:p w:rsidR="00097230" w:rsidRDefault="00097230" w:rsidP="00EF3930">
            <w:r>
              <w:t>Medium: 2</w:t>
            </w:r>
            <w:r w:rsidRPr="00097230">
              <w:rPr>
                <w:vertAlign w:val="superscript"/>
              </w:rPr>
              <w:t>nd</w:t>
            </w:r>
          </w:p>
          <w:p w:rsidR="00097230" w:rsidRDefault="00097230" w:rsidP="00EF3930">
            <w:r>
              <w:t>Low: 3</w:t>
            </w:r>
            <w:r w:rsidRPr="00097230">
              <w:rPr>
                <w:vertAlign w:val="superscript"/>
              </w:rPr>
              <w:t>rd</w:t>
            </w:r>
          </w:p>
          <w:p w:rsidR="00097230" w:rsidRDefault="00097230" w:rsidP="00EF3930">
            <w:r>
              <w:t>Min: 4</w:t>
            </w:r>
            <w:r w:rsidRPr="00097230">
              <w:rPr>
                <w:vertAlign w:val="superscript"/>
              </w:rPr>
              <w:t>th</w:t>
            </w:r>
          </w:p>
          <w:p w:rsidR="00097230" w:rsidRDefault="00097230" w:rsidP="00EF3930"/>
        </w:tc>
        <w:tc>
          <w:tcPr>
            <w:tcW w:w="2790" w:type="dxa"/>
          </w:tcPr>
          <w:p w:rsidR="005E1AC8" w:rsidRDefault="00097230" w:rsidP="00EF3930">
            <w:r>
              <w:t>The first client finished really fast however the other clients took an extra 3min minutes and only finished a minute away from each other.</w:t>
            </w:r>
          </w:p>
        </w:tc>
        <w:tc>
          <w:tcPr>
            <w:tcW w:w="1458" w:type="dxa"/>
          </w:tcPr>
          <w:p w:rsidR="005E1AC8" w:rsidRDefault="00097230" w:rsidP="00EF3930">
            <w:r>
              <w:t>PASS</w:t>
            </w:r>
          </w:p>
        </w:tc>
      </w:tr>
      <w:tr w:rsidR="00046C62" w:rsidTr="00EF3930">
        <w:tc>
          <w:tcPr>
            <w:tcW w:w="1034" w:type="dxa"/>
          </w:tcPr>
          <w:p w:rsidR="005E1AC8" w:rsidRDefault="00046C62" w:rsidP="00EF3930">
            <w:r>
              <w:t>9</w:t>
            </w:r>
          </w:p>
        </w:tc>
        <w:tc>
          <w:tcPr>
            <w:tcW w:w="1954" w:type="dxa"/>
          </w:tcPr>
          <w:p w:rsidR="005E1AC8" w:rsidRDefault="00097230" w:rsidP="00EF3930">
            <w:r>
              <w:t>Five clients at the same highest priority.</w:t>
            </w:r>
          </w:p>
        </w:tc>
        <w:tc>
          <w:tcPr>
            <w:tcW w:w="2340" w:type="dxa"/>
          </w:tcPr>
          <w:p w:rsidR="005E1AC8" w:rsidRDefault="00206354" w:rsidP="00EF3930">
            <w:r>
              <w:t>They should finish in roughly the same amount of time.</w:t>
            </w:r>
          </w:p>
        </w:tc>
        <w:tc>
          <w:tcPr>
            <w:tcW w:w="2790" w:type="dxa"/>
          </w:tcPr>
          <w:p w:rsidR="005E1AC8" w:rsidRDefault="006C7171" w:rsidP="00EF3930">
            <w:r>
              <w:t xml:space="preserve">Segmentation fault. </w:t>
            </w:r>
          </w:p>
        </w:tc>
        <w:tc>
          <w:tcPr>
            <w:tcW w:w="1458" w:type="dxa"/>
          </w:tcPr>
          <w:p w:rsidR="005E1AC8" w:rsidRDefault="006C7171" w:rsidP="00EF3930">
            <w:r>
              <w:t>FAIL</w:t>
            </w:r>
          </w:p>
        </w:tc>
      </w:tr>
      <w:tr w:rsidR="00046C62" w:rsidTr="00EF3930">
        <w:tc>
          <w:tcPr>
            <w:tcW w:w="1034" w:type="dxa"/>
          </w:tcPr>
          <w:p w:rsidR="005E1AC8" w:rsidRDefault="00046C62" w:rsidP="00EF3930">
            <w:r>
              <w:t>10</w:t>
            </w:r>
          </w:p>
        </w:tc>
        <w:tc>
          <w:tcPr>
            <w:tcW w:w="1954" w:type="dxa"/>
          </w:tcPr>
          <w:p w:rsidR="00097230" w:rsidRDefault="00097230" w:rsidP="00097230">
            <w:r>
              <w:t>Five clients with descending priority</w:t>
            </w:r>
          </w:p>
          <w:p w:rsidR="00206354" w:rsidRDefault="00206354" w:rsidP="00097230">
            <w:pPr>
              <w:pStyle w:val="ListParagraph"/>
              <w:numPr>
                <w:ilvl w:val="0"/>
                <w:numId w:val="11"/>
              </w:numPr>
              <w:ind w:left="406"/>
            </w:pPr>
            <w:r>
              <w:t>Max[1]</w:t>
            </w:r>
          </w:p>
          <w:p w:rsidR="00097230" w:rsidRDefault="00206354" w:rsidP="00097230">
            <w:pPr>
              <w:pStyle w:val="ListParagraph"/>
              <w:numPr>
                <w:ilvl w:val="0"/>
                <w:numId w:val="11"/>
              </w:numPr>
              <w:ind w:left="406"/>
            </w:pPr>
            <w:r>
              <w:t>High[5</w:t>
            </w:r>
            <w:r w:rsidR="00097230">
              <w:t>]</w:t>
            </w:r>
          </w:p>
          <w:p w:rsidR="00097230" w:rsidRDefault="00206354" w:rsidP="00097230">
            <w:pPr>
              <w:pStyle w:val="ListParagraph"/>
              <w:numPr>
                <w:ilvl w:val="0"/>
                <w:numId w:val="11"/>
              </w:numPr>
              <w:ind w:left="406"/>
            </w:pPr>
            <w:r>
              <w:t>Medium</w:t>
            </w:r>
            <w:r w:rsidR="00097230">
              <w:t>[</w:t>
            </w:r>
            <w:r>
              <w:t>20</w:t>
            </w:r>
            <w:r w:rsidR="00097230">
              <w:t>]</w:t>
            </w:r>
          </w:p>
          <w:p w:rsidR="00097230" w:rsidRDefault="00097230" w:rsidP="00097230">
            <w:pPr>
              <w:pStyle w:val="ListParagraph"/>
              <w:numPr>
                <w:ilvl w:val="0"/>
                <w:numId w:val="11"/>
              </w:numPr>
              <w:ind w:left="406"/>
            </w:pPr>
            <w:r>
              <w:t>Low [</w:t>
            </w:r>
            <w:r w:rsidR="00206354">
              <w:t>100</w:t>
            </w:r>
            <w:r>
              <w:t>]</w:t>
            </w:r>
          </w:p>
          <w:p w:rsidR="00206354" w:rsidRDefault="00097230" w:rsidP="00206354">
            <w:pPr>
              <w:pStyle w:val="ListParagraph"/>
              <w:numPr>
                <w:ilvl w:val="0"/>
                <w:numId w:val="11"/>
              </w:numPr>
              <w:ind w:left="406"/>
            </w:pPr>
            <w:r>
              <w:t>Min</w:t>
            </w:r>
            <w:r w:rsidR="00206354">
              <w:t xml:space="preserve"> [1000</w:t>
            </w:r>
            <w:r>
              <w:t>]</w:t>
            </w:r>
          </w:p>
        </w:tc>
        <w:tc>
          <w:tcPr>
            <w:tcW w:w="2340" w:type="dxa"/>
          </w:tcPr>
          <w:p w:rsidR="00206354" w:rsidRDefault="00206354" w:rsidP="00206354">
            <w:r>
              <w:t>Max: 1</w:t>
            </w:r>
            <w:r w:rsidRPr="00097230">
              <w:rPr>
                <w:vertAlign w:val="superscript"/>
              </w:rPr>
              <w:t>st</w:t>
            </w:r>
          </w:p>
          <w:p w:rsidR="00206354" w:rsidRDefault="00206354" w:rsidP="00206354">
            <w:r>
              <w:t>High: 2</w:t>
            </w:r>
            <w:r w:rsidRPr="00097230">
              <w:rPr>
                <w:vertAlign w:val="superscript"/>
              </w:rPr>
              <w:t>nd</w:t>
            </w:r>
          </w:p>
          <w:p w:rsidR="00206354" w:rsidRDefault="00206354" w:rsidP="00206354">
            <w:r>
              <w:t>Medium: 3</w:t>
            </w:r>
            <w:r w:rsidRPr="00097230">
              <w:rPr>
                <w:vertAlign w:val="superscript"/>
              </w:rPr>
              <w:t>rd</w:t>
            </w:r>
          </w:p>
          <w:p w:rsidR="00206354" w:rsidRPr="00206354" w:rsidRDefault="00206354" w:rsidP="00206354">
            <w:pPr>
              <w:rPr>
                <w:vertAlign w:val="superscript"/>
              </w:rPr>
            </w:pPr>
            <w:r>
              <w:t>Low: 4</w:t>
            </w:r>
            <w:r w:rsidRPr="00097230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</w:p>
          <w:p w:rsidR="005E1AC8" w:rsidRDefault="00206354" w:rsidP="00EF3930">
            <w:r>
              <w:t>Min: 5</w:t>
            </w:r>
            <w:r w:rsidRPr="002063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90" w:type="dxa"/>
          </w:tcPr>
          <w:p w:rsidR="005E1AC8" w:rsidRDefault="00206354" w:rsidP="00EF3930">
            <w:r>
              <w:t>All the processes froze. They were unable to receive message because there are five process and with a max buffer size of 4080, the queue filled up.</w:t>
            </w:r>
          </w:p>
        </w:tc>
        <w:tc>
          <w:tcPr>
            <w:tcW w:w="1458" w:type="dxa"/>
          </w:tcPr>
          <w:p w:rsidR="005E1AC8" w:rsidRDefault="006C7171" w:rsidP="00EF3930">
            <w:r>
              <w:t>FAIIL</w:t>
            </w:r>
            <w:r>
              <w:br/>
            </w:r>
          </w:p>
        </w:tc>
      </w:tr>
    </w:tbl>
    <w:p w:rsidR="00B275D0" w:rsidRDefault="00B275D0" w:rsidP="00B275D0"/>
    <w:p w:rsidR="00B275D0" w:rsidRDefault="00B275D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275D0" w:rsidRDefault="00B275D0" w:rsidP="00B275D0">
      <w:pPr>
        <w:pStyle w:val="Heading2"/>
      </w:pPr>
      <w:bookmarkStart w:id="12" w:name="_Toc442307922"/>
      <w:r>
        <w:lastRenderedPageBreak/>
        <w:t>Test</w:t>
      </w:r>
      <w:r w:rsidR="00B777AE">
        <w:t xml:space="preserve"> type 4</w:t>
      </w:r>
      <w:r>
        <w:t xml:space="preserve">: Stress tests / </w:t>
      </w:r>
      <w:r w:rsidR="0065083C">
        <w:t>testing</w:t>
      </w:r>
      <w:r>
        <w:t xml:space="preserve"> the program limi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1954"/>
        <w:gridCol w:w="2340"/>
        <w:gridCol w:w="2790"/>
        <w:gridCol w:w="1458"/>
      </w:tblGrid>
      <w:tr w:rsidR="00B81158" w:rsidTr="00EF3930">
        <w:tc>
          <w:tcPr>
            <w:tcW w:w="1034" w:type="dxa"/>
          </w:tcPr>
          <w:p w:rsidR="00B81158" w:rsidRDefault="00B81158" w:rsidP="00EF3930">
            <w:r>
              <w:t>TEST NUMBER</w:t>
            </w:r>
          </w:p>
        </w:tc>
        <w:tc>
          <w:tcPr>
            <w:tcW w:w="1954" w:type="dxa"/>
          </w:tcPr>
          <w:p w:rsidR="00B81158" w:rsidRDefault="00B81158" w:rsidP="00EF3930">
            <w:r>
              <w:t>SCENARIO</w:t>
            </w:r>
          </w:p>
        </w:tc>
        <w:tc>
          <w:tcPr>
            <w:tcW w:w="2340" w:type="dxa"/>
          </w:tcPr>
          <w:p w:rsidR="00B81158" w:rsidRDefault="00B81158" w:rsidP="00EF3930">
            <w:r>
              <w:t>EXPECTATIONS</w:t>
            </w:r>
          </w:p>
        </w:tc>
        <w:tc>
          <w:tcPr>
            <w:tcW w:w="2790" w:type="dxa"/>
          </w:tcPr>
          <w:p w:rsidR="00B81158" w:rsidRDefault="00B81158" w:rsidP="00EF3930">
            <w:r>
              <w:t>RESULTS</w:t>
            </w:r>
          </w:p>
        </w:tc>
        <w:tc>
          <w:tcPr>
            <w:tcW w:w="1458" w:type="dxa"/>
          </w:tcPr>
          <w:p w:rsidR="00B81158" w:rsidRDefault="00B81158" w:rsidP="00EF3930">
            <w:r>
              <w:t>CONCLUSION</w:t>
            </w:r>
          </w:p>
        </w:tc>
      </w:tr>
      <w:tr w:rsidR="00B81158" w:rsidTr="00EF3930">
        <w:tc>
          <w:tcPr>
            <w:tcW w:w="1034" w:type="dxa"/>
          </w:tcPr>
          <w:p w:rsidR="00B81158" w:rsidRDefault="00B81158" w:rsidP="00EF3930">
            <w:r>
              <w:t>1</w:t>
            </w:r>
          </w:p>
        </w:tc>
        <w:tc>
          <w:tcPr>
            <w:tcW w:w="1954" w:type="dxa"/>
          </w:tcPr>
          <w:p w:rsidR="00B81158" w:rsidRDefault="00493124" w:rsidP="00EF3930">
            <w:r>
              <w:t xml:space="preserve">Pressing ctrl-c in the </w:t>
            </w:r>
            <w:r w:rsidR="00AB61CE">
              <w:t>middle of sending a file.</w:t>
            </w:r>
          </w:p>
        </w:tc>
        <w:tc>
          <w:tcPr>
            <w:tcW w:w="2340" w:type="dxa"/>
          </w:tcPr>
          <w:p w:rsidR="00B81158" w:rsidRDefault="00AB61CE" w:rsidP="00EF3930">
            <w:r>
              <w:t>It will crash (experience)</w:t>
            </w:r>
          </w:p>
        </w:tc>
        <w:tc>
          <w:tcPr>
            <w:tcW w:w="2790" w:type="dxa"/>
          </w:tcPr>
          <w:p w:rsidR="00B81158" w:rsidRDefault="00AB61CE" w:rsidP="00EF3930">
            <w:r>
              <w:t>The server successfully closes but the client is left hanging.</w:t>
            </w:r>
          </w:p>
        </w:tc>
        <w:tc>
          <w:tcPr>
            <w:tcW w:w="1458" w:type="dxa"/>
          </w:tcPr>
          <w:p w:rsidR="00B81158" w:rsidRDefault="00AB61CE" w:rsidP="00EF3930">
            <w:r>
              <w:t>FAIL</w:t>
            </w:r>
          </w:p>
        </w:tc>
      </w:tr>
      <w:tr w:rsidR="00C61CBC" w:rsidTr="0026517A">
        <w:tc>
          <w:tcPr>
            <w:tcW w:w="1034" w:type="dxa"/>
          </w:tcPr>
          <w:p w:rsidR="00C61CBC" w:rsidRDefault="00C61CBC" w:rsidP="0026517A">
            <w:r>
              <w:t>2</w:t>
            </w:r>
          </w:p>
        </w:tc>
        <w:tc>
          <w:tcPr>
            <w:tcW w:w="1954" w:type="dxa"/>
          </w:tcPr>
          <w:p w:rsidR="00C61CBC" w:rsidRDefault="00C61CBC" w:rsidP="0026517A">
            <w:r>
              <w:t>Five clients at the same highest priority.</w:t>
            </w:r>
          </w:p>
        </w:tc>
        <w:tc>
          <w:tcPr>
            <w:tcW w:w="2340" w:type="dxa"/>
          </w:tcPr>
          <w:p w:rsidR="00C61CBC" w:rsidRDefault="00C61CBC" w:rsidP="0026517A">
            <w:r>
              <w:t>They should finish in roughly the same amount of time.</w:t>
            </w:r>
          </w:p>
        </w:tc>
        <w:tc>
          <w:tcPr>
            <w:tcW w:w="2790" w:type="dxa"/>
          </w:tcPr>
          <w:p w:rsidR="00C61CBC" w:rsidRDefault="00C61CBC" w:rsidP="0026517A">
            <w:r>
              <w:t xml:space="preserve">Segmentation fault. </w:t>
            </w:r>
          </w:p>
        </w:tc>
        <w:tc>
          <w:tcPr>
            <w:tcW w:w="1458" w:type="dxa"/>
          </w:tcPr>
          <w:p w:rsidR="00C61CBC" w:rsidRDefault="00C61CBC" w:rsidP="0026517A">
            <w:r>
              <w:t>FAIL</w:t>
            </w:r>
          </w:p>
        </w:tc>
      </w:tr>
      <w:tr w:rsidR="00C61CBC" w:rsidTr="0026517A">
        <w:tc>
          <w:tcPr>
            <w:tcW w:w="1034" w:type="dxa"/>
          </w:tcPr>
          <w:p w:rsidR="00C61CBC" w:rsidRDefault="00C61CBC" w:rsidP="0026517A">
            <w:r>
              <w:t>3</w:t>
            </w:r>
            <w:bookmarkStart w:id="13" w:name="_GoBack"/>
            <w:bookmarkEnd w:id="13"/>
          </w:p>
        </w:tc>
        <w:tc>
          <w:tcPr>
            <w:tcW w:w="1954" w:type="dxa"/>
          </w:tcPr>
          <w:p w:rsidR="00C61CBC" w:rsidRDefault="00C61CBC" w:rsidP="0026517A">
            <w:r>
              <w:t>Five clients with descending priority</w:t>
            </w:r>
          </w:p>
          <w:p w:rsidR="00C61CBC" w:rsidRDefault="00C61CBC" w:rsidP="00C61CBC">
            <w:pPr>
              <w:pStyle w:val="ListParagraph"/>
              <w:numPr>
                <w:ilvl w:val="0"/>
                <w:numId w:val="12"/>
              </w:numPr>
            </w:pPr>
            <w:r>
              <w:t>Max[1]</w:t>
            </w:r>
          </w:p>
          <w:p w:rsidR="00C61CBC" w:rsidRDefault="00C61CBC" w:rsidP="00C61CBC">
            <w:pPr>
              <w:pStyle w:val="ListParagraph"/>
              <w:numPr>
                <w:ilvl w:val="0"/>
                <w:numId w:val="12"/>
              </w:numPr>
              <w:ind w:left="406"/>
            </w:pPr>
            <w:r>
              <w:t>High[5]</w:t>
            </w:r>
          </w:p>
          <w:p w:rsidR="00C61CBC" w:rsidRDefault="00C61CBC" w:rsidP="00C61CBC">
            <w:pPr>
              <w:pStyle w:val="ListParagraph"/>
              <w:numPr>
                <w:ilvl w:val="0"/>
                <w:numId w:val="12"/>
              </w:numPr>
              <w:ind w:left="406"/>
            </w:pPr>
            <w:r>
              <w:t>Medium[20]</w:t>
            </w:r>
          </w:p>
          <w:p w:rsidR="00C61CBC" w:rsidRDefault="00C61CBC" w:rsidP="00C61CBC">
            <w:pPr>
              <w:pStyle w:val="ListParagraph"/>
              <w:numPr>
                <w:ilvl w:val="0"/>
                <w:numId w:val="12"/>
              </w:numPr>
              <w:ind w:left="406"/>
            </w:pPr>
            <w:r>
              <w:t>Low [100]</w:t>
            </w:r>
          </w:p>
          <w:p w:rsidR="00C61CBC" w:rsidRDefault="00C61CBC" w:rsidP="00C61CBC">
            <w:pPr>
              <w:pStyle w:val="ListParagraph"/>
              <w:numPr>
                <w:ilvl w:val="0"/>
                <w:numId w:val="12"/>
              </w:numPr>
              <w:ind w:left="406"/>
            </w:pPr>
            <w:r>
              <w:t>Min [1000]</w:t>
            </w:r>
          </w:p>
        </w:tc>
        <w:tc>
          <w:tcPr>
            <w:tcW w:w="2340" w:type="dxa"/>
          </w:tcPr>
          <w:p w:rsidR="00C61CBC" w:rsidRDefault="00C61CBC" w:rsidP="0026517A">
            <w:r>
              <w:t>Max: 1</w:t>
            </w:r>
            <w:r w:rsidRPr="00097230">
              <w:rPr>
                <w:vertAlign w:val="superscript"/>
              </w:rPr>
              <w:t>st</w:t>
            </w:r>
          </w:p>
          <w:p w:rsidR="00C61CBC" w:rsidRDefault="00C61CBC" w:rsidP="0026517A">
            <w:r>
              <w:t>High: 2</w:t>
            </w:r>
            <w:r w:rsidRPr="00097230">
              <w:rPr>
                <w:vertAlign w:val="superscript"/>
              </w:rPr>
              <w:t>nd</w:t>
            </w:r>
          </w:p>
          <w:p w:rsidR="00C61CBC" w:rsidRDefault="00C61CBC" w:rsidP="0026517A">
            <w:r>
              <w:t>Medium: 3</w:t>
            </w:r>
            <w:r w:rsidRPr="00097230">
              <w:rPr>
                <w:vertAlign w:val="superscript"/>
              </w:rPr>
              <w:t>rd</w:t>
            </w:r>
          </w:p>
          <w:p w:rsidR="00C61CBC" w:rsidRPr="00206354" w:rsidRDefault="00C61CBC" w:rsidP="0026517A">
            <w:pPr>
              <w:rPr>
                <w:vertAlign w:val="superscript"/>
              </w:rPr>
            </w:pPr>
            <w:r>
              <w:t>Low: 4</w:t>
            </w:r>
            <w:r w:rsidRPr="00097230">
              <w:rPr>
                <w:vertAlign w:val="superscript"/>
              </w:rPr>
              <w:t>t</w:t>
            </w:r>
            <w:r>
              <w:rPr>
                <w:vertAlign w:val="superscript"/>
              </w:rPr>
              <w:t>h</w:t>
            </w:r>
          </w:p>
          <w:p w:rsidR="00C61CBC" w:rsidRDefault="00C61CBC" w:rsidP="0026517A">
            <w:r>
              <w:t>Min: 5</w:t>
            </w:r>
            <w:r w:rsidRPr="00206354">
              <w:rPr>
                <w:vertAlign w:val="superscript"/>
              </w:rPr>
              <w:t>th</w:t>
            </w:r>
            <w:r>
              <w:t xml:space="preserve"> </w:t>
            </w:r>
          </w:p>
        </w:tc>
        <w:tc>
          <w:tcPr>
            <w:tcW w:w="2790" w:type="dxa"/>
          </w:tcPr>
          <w:p w:rsidR="00C61CBC" w:rsidRDefault="00C61CBC" w:rsidP="0026517A">
            <w:r>
              <w:t>All the processes froze. They were unable to receive message because there are five process and with a max buffer size of 4080, the queue filled up.</w:t>
            </w:r>
          </w:p>
        </w:tc>
        <w:tc>
          <w:tcPr>
            <w:tcW w:w="1458" w:type="dxa"/>
          </w:tcPr>
          <w:p w:rsidR="00C61CBC" w:rsidRDefault="00C61CBC" w:rsidP="0026517A">
            <w:r>
              <w:t>FAIIL</w:t>
            </w:r>
            <w:r>
              <w:br/>
            </w:r>
          </w:p>
        </w:tc>
      </w:tr>
    </w:tbl>
    <w:p w:rsidR="00B275D0" w:rsidRDefault="00B275D0" w:rsidP="00B275D0"/>
    <w:p w:rsidR="00B275D0" w:rsidRDefault="00B275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275D0" w:rsidRDefault="00B275D0" w:rsidP="00B275D0">
      <w:pPr>
        <w:pStyle w:val="Heading1"/>
      </w:pPr>
      <w:bookmarkStart w:id="14" w:name="_Toc442307923"/>
      <w:r>
        <w:lastRenderedPageBreak/>
        <w:t>Conclusion</w:t>
      </w:r>
      <w:bookmarkEnd w:id="14"/>
    </w:p>
    <w:p w:rsidR="00493124" w:rsidRDefault="00493124" w:rsidP="00493124">
      <w:r>
        <w:t xml:space="preserve">With my priority system, there are 1000 levels of priority and each level of the priority has an effect on how soon a message arrives to the Client process. It appears that all the priorities in between 300 and 1000 do not have that much of a difference in terms of transmission time. Meanwhile, the priorities in between 1-100 make a huge difference and result in a speedy message. </w:t>
      </w:r>
    </w:p>
    <w:p w:rsidR="00493124" w:rsidRDefault="00493124" w:rsidP="00493124">
      <w:r>
        <w:t>During my testing, four clients was the magic number for my laptop to handle. However, as soon as I had five clients, my laptop was unable to process all the messages and some processes segmentation faulted. In addition, pressing ctrl-c on the server, while it was sending information, left all the clients in suspension where they were unable to terminate naturally. As a result, I had to manually input ctrl-c in order for them to terminate. On this error, I also had to clear the message queu</w:t>
      </w:r>
      <w:r w:rsidR="006D2576">
        <w:t>e because the queu</w:t>
      </w:r>
      <w:r w:rsidR="00A30F7A">
        <w:t>e was tainted with bad messages that would not allow any more messages to enter the queue.</w:t>
      </w:r>
    </w:p>
    <w:p w:rsidR="008436A1" w:rsidRPr="00493124" w:rsidRDefault="008436A1" w:rsidP="00493124">
      <w:r>
        <w:t xml:space="preserve">In conclusion, the message queue is a great way for interprocess communication however </w:t>
      </w:r>
    </w:p>
    <w:sectPr w:rsidR="008436A1" w:rsidRPr="00493124" w:rsidSect="00C633A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46A4B"/>
    <w:multiLevelType w:val="hybridMultilevel"/>
    <w:tmpl w:val="05DC19E2"/>
    <w:lvl w:ilvl="0" w:tplc="83328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07B5A"/>
    <w:multiLevelType w:val="hybridMultilevel"/>
    <w:tmpl w:val="F2B6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B7358"/>
    <w:multiLevelType w:val="hybridMultilevel"/>
    <w:tmpl w:val="A2529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337C"/>
    <w:multiLevelType w:val="hybridMultilevel"/>
    <w:tmpl w:val="BB6C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029FD"/>
    <w:multiLevelType w:val="hybridMultilevel"/>
    <w:tmpl w:val="F1EEB698"/>
    <w:lvl w:ilvl="0" w:tplc="BAA043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F56961"/>
    <w:multiLevelType w:val="hybridMultilevel"/>
    <w:tmpl w:val="064E2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0532A"/>
    <w:multiLevelType w:val="hybridMultilevel"/>
    <w:tmpl w:val="601ED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7666A2"/>
    <w:multiLevelType w:val="hybridMultilevel"/>
    <w:tmpl w:val="BB6CA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D574CA"/>
    <w:multiLevelType w:val="hybridMultilevel"/>
    <w:tmpl w:val="05DC19E2"/>
    <w:lvl w:ilvl="0" w:tplc="83328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A5F43"/>
    <w:multiLevelType w:val="hybridMultilevel"/>
    <w:tmpl w:val="05DC19E2"/>
    <w:lvl w:ilvl="0" w:tplc="833284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7E1249"/>
    <w:multiLevelType w:val="hybridMultilevel"/>
    <w:tmpl w:val="C53C454E"/>
    <w:lvl w:ilvl="0" w:tplc="479EE9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7074A6"/>
    <w:multiLevelType w:val="hybridMultilevel"/>
    <w:tmpl w:val="D27C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CCD"/>
    <w:rsid w:val="00011148"/>
    <w:rsid w:val="00046C62"/>
    <w:rsid w:val="00097230"/>
    <w:rsid w:val="001C71E7"/>
    <w:rsid w:val="00206354"/>
    <w:rsid w:val="0025771C"/>
    <w:rsid w:val="00272FAD"/>
    <w:rsid w:val="00275CCD"/>
    <w:rsid w:val="003902BF"/>
    <w:rsid w:val="003A66FF"/>
    <w:rsid w:val="003B1981"/>
    <w:rsid w:val="00493124"/>
    <w:rsid w:val="00561B4F"/>
    <w:rsid w:val="005E1AC8"/>
    <w:rsid w:val="0065083C"/>
    <w:rsid w:val="006B483E"/>
    <w:rsid w:val="006C7171"/>
    <w:rsid w:val="006D2576"/>
    <w:rsid w:val="00762F1C"/>
    <w:rsid w:val="007A0E98"/>
    <w:rsid w:val="00837080"/>
    <w:rsid w:val="008436A1"/>
    <w:rsid w:val="00870316"/>
    <w:rsid w:val="00A066F2"/>
    <w:rsid w:val="00A114AE"/>
    <w:rsid w:val="00A30F7A"/>
    <w:rsid w:val="00A5241E"/>
    <w:rsid w:val="00AB61CE"/>
    <w:rsid w:val="00B275D0"/>
    <w:rsid w:val="00B777AE"/>
    <w:rsid w:val="00B778FD"/>
    <w:rsid w:val="00B81158"/>
    <w:rsid w:val="00B81974"/>
    <w:rsid w:val="00C61CBC"/>
    <w:rsid w:val="00C633AC"/>
    <w:rsid w:val="00C663FF"/>
    <w:rsid w:val="00C7276A"/>
    <w:rsid w:val="00CE1251"/>
    <w:rsid w:val="00CF04F4"/>
    <w:rsid w:val="00D13424"/>
    <w:rsid w:val="00E244A5"/>
    <w:rsid w:val="00E44C00"/>
    <w:rsid w:val="00E5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33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33A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5D0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7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2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275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5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7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0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71E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7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2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33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633AC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3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5D0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27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B275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275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5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75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77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577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02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C71E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57677-668A-41D7-B560-D1CF49FE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1</Pages>
  <Words>1790</Words>
  <Characters>1020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/>
  <LinksUpToDate>false</LinksUpToDate>
  <CharactersWithSpaces>1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Linux Interprocess comunication</dc:subject>
  <dc:creator>Tyler Trepanier-Bracken                  A00850517</dc:creator>
  <cp:keywords/>
  <dc:description/>
  <cp:lastModifiedBy>Administrator</cp:lastModifiedBy>
  <cp:revision>27</cp:revision>
  <dcterms:created xsi:type="dcterms:W3CDTF">2016-02-04T04:47:00Z</dcterms:created>
  <dcterms:modified xsi:type="dcterms:W3CDTF">2016-02-04T08:11:00Z</dcterms:modified>
</cp:coreProperties>
</file>